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A24A" w14:textId="0D05A8E4" w:rsidR="006839A2" w:rsidRPr="006839A2" w:rsidRDefault="00B43F6D" w:rsidP="006839A2">
      <w:pPr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O B E C   </w:t>
      </w:r>
      <w:r w:rsidR="00E77337">
        <w:rPr>
          <w:b/>
          <w:sz w:val="40"/>
          <w:szCs w:val="32"/>
        </w:rPr>
        <w:t>L I B Č E V E S</w:t>
      </w:r>
    </w:p>
    <w:p w14:paraId="70DCB3A4" w14:textId="77777777" w:rsidR="00B15EF7" w:rsidRPr="006839A2" w:rsidRDefault="00B15EF7" w:rsidP="006839A2">
      <w:pPr>
        <w:jc w:val="center"/>
        <w:rPr>
          <w:sz w:val="24"/>
        </w:rPr>
      </w:pPr>
    </w:p>
    <w:p w14:paraId="5DE494B6" w14:textId="5698EA55" w:rsidR="00B15EF7" w:rsidRPr="00EE1E1A" w:rsidRDefault="00B15EF7" w:rsidP="006839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B43F6D">
        <w:rPr>
          <w:b/>
          <w:sz w:val="32"/>
          <w:szCs w:val="32"/>
        </w:rPr>
        <w:t xml:space="preserve">OBCE </w:t>
      </w:r>
      <w:r w:rsidR="00E77337">
        <w:rPr>
          <w:b/>
          <w:sz w:val="32"/>
          <w:szCs w:val="32"/>
        </w:rPr>
        <w:t>LIBČEVES</w:t>
      </w:r>
    </w:p>
    <w:p w14:paraId="2529E6F5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538DFA80" w14:textId="02BBE7AF" w:rsidR="00B15EF7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E2496">
        <w:rPr>
          <w:b/>
          <w:bCs/>
          <w:sz w:val="32"/>
          <w:szCs w:val="32"/>
        </w:rPr>
        <w:t xml:space="preserve"> 3/2024</w:t>
      </w:r>
    </w:p>
    <w:p w14:paraId="08CFF4DE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CF19F7F" w14:textId="77777777" w:rsidR="001F713F" w:rsidRPr="00864DB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64DBB">
        <w:rPr>
          <w:rFonts w:cs="Times New Roman"/>
          <w:b/>
          <w:sz w:val="28"/>
          <w:szCs w:val="28"/>
        </w:rPr>
        <w:t>p</w:t>
      </w:r>
      <w:r w:rsidR="001F713F" w:rsidRPr="00864DBB">
        <w:rPr>
          <w:rFonts w:cs="Times New Roman"/>
          <w:b/>
          <w:sz w:val="28"/>
          <w:szCs w:val="28"/>
        </w:rPr>
        <w:t>ožární řád</w:t>
      </w:r>
    </w:p>
    <w:p w14:paraId="4C80A37A" w14:textId="77777777" w:rsidR="00D363A0" w:rsidRPr="00864DB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7E0C5F13" w14:textId="3FA37942" w:rsidR="00FC17A0" w:rsidRPr="005C3273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5C3273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5C3273">
        <w:rPr>
          <w:rFonts w:ascii="Times New Roman" w:hAnsi="Times New Roman" w:cs="Times New Roman"/>
          <w:i/>
          <w:szCs w:val="24"/>
        </w:rPr>
        <w:t xml:space="preserve">obce </w:t>
      </w:r>
      <w:r w:rsidR="005C3273" w:rsidRPr="005C3273">
        <w:rPr>
          <w:rFonts w:ascii="Times New Roman" w:hAnsi="Times New Roman" w:cs="Times New Roman"/>
          <w:i/>
          <w:szCs w:val="24"/>
        </w:rPr>
        <w:t>Libčeves</w:t>
      </w:r>
      <w:r w:rsidRPr="005C3273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EE2496">
        <w:rPr>
          <w:rFonts w:ascii="Times New Roman" w:hAnsi="Times New Roman" w:cs="Times New Roman"/>
          <w:i/>
          <w:szCs w:val="24"/>
        </w:rPr>
        <w:t>26.2.</w:t>
      </w:r>
      <w:r w:rsidR="00B15EF7" w:rsidRPr="005C3273">
        <w:rPr>
          <w:rFonts w:ascii="Times New Roman" w:hAnsi="Times New Roman" w:cs="Times New Roman"/>
          <w:i/>
          <w:szCs w:val="24"/>
        </w:rPr>
        <w:t xml:space="preserve"> </w:t>
      </w:r>
      <w:r w:rsidR="005C3273" w:rsidRPr="005C3273">
        <w:rPr>
          <w:rFonts w:ascii="Times New Roman" w:hAnsi="Times New Roman" w:cs="Times New Roman"/>
          <w:i/>
          <w:szCs w:val="24"/>
        </w:rPr>
        <w:t>2024</w:t>
      </w:r>
      <w:r w:rsidRPr="005C3273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3BA8615A" w14:textId="77777777" w:rsidR="00AB3A3D" w:rsidRPr="005C3273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45AB8081" w14:textId="77777777" w:rsidR="001F713F" w:rsidRPr="005C327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C3273">
        <w:rPr>
          <w:rFonts w:ascii="Times New Roman" w:hAnsi="Times New Roman" w:cs="Times New Roman"/>
          <w:b/>
          <w:szCs w:val="24"/>
        </w:rPr>
        <w:t>Článek 1</w:t>
      </w:r>
    </w:p>
    <w:p w14:paraId="5F6DA14A" w14:textId="77777777" w:rsidR="001F713F" w:rsidRPr="005C327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5C3273">
        <w:rPr>
          <w:rFonts w:ascii="Times New Roman" w:hAnsi="Times New Roman" w:cs="Times New Roman"/>
          <w:b/>
          <w:szCs w:val="24"/>
        </w:rPr>
        <w:t>Úvodní ustanovení</w:t>
      </w:r>
    </w:p>
    <w:p w14:paraId="0BD17837" w14:textId="77777777" w:rsidR="001F713F" w:rsidRPr="005C3273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7DFD91C5" w14:textId="77777777" w:rsidR="001F713F" w:rsidRPr="005C3273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5C3273">
        <w:rPr>
          <w:rFonts w:ascii="Times New Roman" w:hAnsi="Times New Roman" w:cs="Times New Roman"/>
          <w:szCs w:val="24"/>
        </w:rPr>
        <w:t>Tato vyhláška</w:t>
      </w:r>
      <w:r w:rsidR="001F713F" w:rsidRPr="005C3273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5C3273">
        <w:rPr>
          <w:rFonts w:ascii="Times New Roman" w:hAnsi="Times New Roman" w:cs="Times New Roman"/>
          <w:szCs w:val="24"/>
        </w:rPr>
        <w:t xml:space="preserve">v obci </w:t>
      </w:r>
      <w:r w:rsidR="00864DBB" w:rsidRPr="005C3273">
        <w:rPr>
          <w:rFonts w:ascii="Times New Roman" w:hAnsi="Times New Roman" w:cs="Times New Roman"/>
          <w:szCs w:val="24"/>
        </w:rPr>
        <w:t>Labská Stráň</w:t>
      </w:r>
      <w:r w:rsidR="00B43F6D" w:rsidRPr="005C3273">
        <w:rPr>
          <w:rFonts w:ascii="Times New Roman" w:hAnsi="Times New Roman" w:cs="Times New Roman"/>
          <w:szCs w:val="24"/>
        </w:rPr>
        <w:t xml:space="preserve"> </w:t>
      </w:r>
      <w:r w:rsidR="002B3C08" w:rsidRPr="005C3273">
        <w:rPr>
          <w:rFonts w:ascii="Times New Roman" w:hAnsi="Times New Roman" w:cs="Times New Roman"/>
          <w:szCs w:val="24"/>
        </w:rPr>
        <w:t>(dále jen „</w:t>
      </w:r>
      <w:r w:rsidR="00B43F6D" w:rsidRPr="005C3273">
        <w:rPr>
          <w:rFonts w:ascii="Times New Roman" w:hAnsi="Times New Roman" w:cs="Times New Roman"/>
          <w:szCs w:val="24"/>
        </w:rPr>
        <w:t>obec</w:t>
      </w:r>
      <w:r w:rsidR="002B3C08" w:rsidRPr="005C3273">
        <w:rPr>
          <w:rFonts w:ascii="Times New Roman" w:hAnsi="Times New Roman" w:cs="Times New Roman"/>
          <w:szCs w:val="24"/>
        </w:rPr>
        <w:t>“)</w:t>
      </w:r>
      <w:r w:rsidR="001F713F" w:rsidRPr="005C3273">
        <w:rPr>
          <w:rFonts w:ascii="Times New Roman" w:hAnsi="Times New Roman" w:cs="Times New Roman"/>
          <w:szCs w:val="24"/>
        </w:rPr>
        <w:t>.</w:t>
      </w:r>
    </w:p>
    <w:p w14:paraId="03CE30D3" w14:textId="77777777" w:rsidR="001F713F" w:rsidRPr="005C3273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1833C4AE" w14:textId="77777777" w:rsidR="001F713F" w:rsidRPr="005C327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C3273">
        <w:rPr>
          <w:rFonts w:ascii="Times New Roman" w:hAnsi="Times New Roman" w:cs="Times New Roman"/>
          <w:b/>
          <w:szCs w:val="24"/>
        </w:rPr>
        <w:t>Článek 2</w:t>
      </w:r>
    </w:p>
    <w:p w14:paraId="150CF944" w14:textId="77777777" w:rsidR="001F713F" w:rsidRPr="005C3273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C3273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5C3273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5C3273">
        <w:rPr>
          <w:rFonts w:ascii="Times New Roman" w:hAnsi="Times New Roman" w:cs="Times New Roman"/>
          <w:b/>
          <w:szCs w:val="24"/>
        </w:rPr>
        <w:t>v obci</w:t>
      </w:r>
    </w:p>
    <w:p w14:paraId="2DC36611" w14:textId="77777777" w:rsidR="004A72FD" w:rsidRPr="005C3273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3C2F7524" w14:textId="3CDD3543" w:rsidR="00527D03" w:rsidRPr="002543D7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C3273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2543D7">
        <w:rPr>
          <w:rFonts w:ascii="Times New Roman" w:hAnsi="Times New Roman" w:cs="Times New Roman"/>
          <w:szCs w:val="24"/>
        </w:rPr>
        <w:t>obce</w:t>
      </w:r>
      <w:r w:rsidRPr="002543D7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2543D7">
        <w:rPr>
          <w:rFonts w:ascii="Times New Roman" w:hAnsi="Times New Roman" w:cs="Times New Roman"/>
          <w:szCs w:val="24"/>
        </w:rPr>
        <w:t xml:space="preserve">obce </w:t>
      </w:r>
      <w:r w:rsidR="005C3273" w:rsidRPr="002543D7">
        <w:rPr>
          <w:rFonts w:ascii="Times New Roman" w:hAnsi="Times New Roman" w:cs="Times New Roman"/>
          <w:szCs w:val="24"/>
        </w:rPr>
        <w:t xml:space="preserve">Libčeves </w:t>
      </w:r>
      <w:r w:rsidRPr="002543D7">
        <w:rPr>
          <w:rFonts w:ascii="Times New Roman" w:hAnsi="Times New Roman" w:cs="Times New Roman"/>
          <w:szCs w:val="24"/>
        </w:rPr>
        <w:t>(dále jen „</w:t>
      </w:r>
      <w:r w:rsidR="00BA28E5" w:rsidRPr="002543D7">
        <w:rPr>
          <w:rFonts w:ascii="Times New Roman" w:hAnsi="Times New Roman" w:cs="Times New Roman"/>
          <w:szCs w:val="24"/>
        </w:rPr>
        <w:t>JSDH</w:t>
      </w:r>
      <w:r w:rsidR="00B43F6D" w:rsidRPr="002543D7">
        <w:rPr>
          <w:rFonts w:ascii="Times New Roman" w:hAnsi="Times New Roman" w:cs="Times New Roman"/>
          <w:szCs w:val="24"/>
        </w:rPr>
        <w:t>O</w:t>
      </w:r>
      <w:r w:rsidR="00BA28E5" w:rsidRPr="002543D7">
        <w:rPr>
          <w:rFonts w:ascii="Times New Roman" w:hAnsi="Times New Roman" w:cs="Times New Roman"/>
          <w:szCs w:val="24"/>
        </w:rPr>
        <w:t xml:space="preserve"> </w:t>
      </w:r>
      <w:r w:rsidR="005C3273" w:rsidRPr="002543D7">
        <w:rPr>
          <w:rFonts w:ascii="Times New Roman" w:hAnsi="Times New Roman" w:cs="Times New Roman"/>
          <w:szCs w:val="24"/>
        </w:rPr>
        <w:t>„Libčeves</w:t>
      </w:r>
      <w:r w:rsidRPr="002543D7">
        <w:rPr>
          <w:rFonts w:ascii="Times New Roman" w:hAnsi="Times New Roman" w:cs="Times New Roman"/>
          <w:szCs w:val="24"/>
        </w:rPr>
        <w:t xml:space="preserve">“) podle čl. 5 </w:t>
      </w:r>
      <w:r w:rsidR="00FC17A0" w:rsidRPr="002543D7">
        <w:rPr>
          <w:rFonts w:ascii="Times New Roman" w:hAnsi="Times New Roman" w:cs="Times New Roman"/>
          <w:szCs w:val="24"/>
        </w:rPr>
        <w:t>této vyhlášky</w:t>
      </w:r>
      <w:r w:rsidRPr="002543D7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2543D7">
        <w:rPr>
          <w:rFonts w:ascii="Times New Roman" w:hAnsi="Times New Roman" w:cs="Times New Roman"/>
          <w:szCs w:val="24"/>
        </w:rPr>
        <w:t>této vyhlášky</w:t>
      </w:r>
      <w:r w:rsidRPr="002543D7">
        <w:rPr>
          <w:rFonts w:ascii="Times New Roman" w:hAnsi="Times New Roman" w:cs="Times New Roman"/>
          <w:szCs w:val="24"/>
        </w:rPr>
        <w:t>.</w:t>
      </w:r>
    </w:p>
    <w:p w14:paraId="03ADAD30" w14:textId="77777777" w:rsidR="001F713F" w:rsidRPr="002543D7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543D7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2543D7">
        <w:rPr>
          <w:rFonts w:ascii="Times New Roman" w:hAnsi="Times New Roman" w:cs="Times New Roman"/>
          <w:szCs w:val="24"/>
        </w:rPr>
        <w:t>úkoluje</w:t>
      </w:r>
      <w:r w:rsidRPr="002543D7">
        <w:rPr>
          <w:rFonts w:ascii="Times New Roman" w:hAnsi="Times New Roman" w:cs="Times New Roman"/>
          <w:szCs w:val="24"/>
        </w:rPr>
        <w:t>:</w:t>
      </w:r>
    </w:p>
    <w:p w14:paraId="38D9CC60" w14:textId="77777777" w:rsidR="001F713F" w:rsidRPr="002543D7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543D7">
        <w:rPr>
          <w:rFonts w:ascii="Times New Roman" w:hAnsi="Times New Roman" w:cs="Times New Roman"/>
          <w:szCs w:val="24"/>
        </w:rPr>
        <w:t>zastupitelstvo obce</w:t>
      </w:r>
      <w:r w:rsidR="00ED1A92" w:rsidRPr="002543D7">
        <w:rPr>
          <w:rFonts w:ascii="Times New Roman" w:hAnsi="Times New Roman" w:cs="Times New Roman"/>
          <w:szCs w:val="24"/>
        </w:rPr>
        <w:t xml:space="preserve"> </w:t>
      </w:r>
      <w:r w:rsidR="001F713F" w:rsidRPr="002543D7">
        <w:rPr>
          <w:rFonts w:ascii="Times New Roman" w:hAnsi="Times New Roman" w:cs="Times New Roman"/>
          <w:szCs w:val="24"/>
        </w:rPr>
        <w:t xml:space="preserve">– projednáním </w:t>
      </w:r>
      <w:r w:rsidR="004C78D8" w:rsidRPr="002543D7">
        <w:rPr>
          <w:rFonts w:ascii="Times New Roman" w:hAnsi="Times New Roman" w:cs="Times New Roman"/>
          <w:szCs w:val="24"/>
        </w:rPr>
        <w:t xml:space="preserve">úrovně a </w:t>
      </w:r>
      <w:r w:rsidR="001F713F" w:rsidRPr="002543D7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2543D7">
        <w:rPr>
          <w:rFonts w:ascii="Times New Roman" w:hAnsi="Times New Roman" w:cs="Times New Roman"/>
          <w:szCs w:val="24"/>
        </w:rPr>
        <w:t>v obci</w:t>
      </w:r>
      <w:r w:rsidR="00CE79B1" w:rsidRPr="002543D7">
        <w:rPr>
          <w:rFonts w:ascii="Times New Roman" w:hAnsi="Times New Roman" w:cs="Times New Roman"/>
          <w:szCs w:val="24"/>
        </w:rPr>
        <w:t xml:space="preserve"> </w:t>
      </w:r>
      <w:r w:rsidR="001F713F" w:rsidRPr="002543D7">
        <w:rPr>
          <w:rFonts w:ascii="Times New Roman" w:hAnsi="Times New Roman" w:cs="Times New Roman"/>
          <w:szCs w:val="24"/>
        </w:rPr>
        <w:t xml:space="preserve">minimálně </w:t>
      </w:r>
      <w:r w:rsidR="000730B3" w:rsidRPr="002543D7">
        <w:rPr>
          <w:rFonts w:ascii="Times New Roman" w:hAnsi="Times New Roman" w:cs="Times New Roman"/>
          <w:szCs w:val="24"/>
        </w:rPr>
        <w:t xml:space="preserve">jedenkrát </w:t>
      </w:r>
      <w:r w:rsidR="00D627FE" w:rsidRPr="002543D7">
        <w:rPr>
          <w:rFonts w:ascii="Times New Roman" w:hAnsi="Times New Roman" w:cs="Times New Roman"/>
          <w:szCs w:val="24"/>
        </w:rPr>
        <w:t>za</w:t>
      </w:r>
      <w:r w:rsidR="00FF2485" w:rsidRPr="002543D7">
        <w:rPr>
          <w:rFonts w:ascii="Times New Roman" w:hAnsi="Times New Roman" w:cs="Times New Roman"/>
          <w:szCs w:val="24"/>
        </w:rPr>
        <w:t> </w:t>
      </w:r>
      <w:r w:rsidR="00851528" w:rsidRPr="002543D7">
        <w:rPr>
          <w:rFonts w:ascii="Times New Roman" w:hAnsi="Times New Roman" w:cs="Times New Roman"/>
          <w:szCs w:val="24"/>
        </w:rPr>
        <w:t>rok</w:t>
      </w:r>
      <w:r w:rsidR="001F713F" w:rsidRPr="002543D7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2543D7">
        <w:rPr>
          <w:rFonts w:ascii="Times New Roman" w:hAnsi="Times New Roman" w:cs="Times New Roman"/>
          <w:szCs w:val="24"/>
        </w:rPr>
        <w:t>ajících vztah k požární ochraně,</w:t>
      </w:r>
    </w:p>
    <w:p w14:paraId="168252B9" w14:textId="77777777" w:rsidR="00102666" w:rsidRPr="002543D7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543D7">
        <w:rPr>
          <w:rFonts w:ascii="Times New Roman" w:hAnsi="Times New Roman" w:cs="Times New Roman"/>
          <w:szCs w:val="24"/>
        </w:rPr>
        <w:t>starosta obce</w:t>
      </w:r>
      <w:r w:rsidR="00B15EF7" w:rsidRPr="002543D7">
        <w:rPr>
          <w:rFonts w:ascii="Times New Roman" w:hAnsi="Times New Roman" w:cs="Times New Roman"/>
          <w:szCs w:val="24"/>
        </w:rPr>
        <w:t xml:space="preserve"> </w:t>
      </w:r>
      <w:r w:rsidR="007335C2" w:rsidRPr="002543D7">
        <w:rPr>
          <w:rFonts w:ascii="Times New Roman" w:hAnsi="Times New Roman" w:cs="Times New Roman"/>
          <w:szCs w:val="24"/>
        </w:rPr>
        <w:t>–</w:t>
      </w:r>
      <w:r w:rsidR="007B7B89" w:rsidRPr="002543D7">
        <w:rPr>
          <w:rFonts w:ascii="Times New Roman" w:hAnsi="Times New Roman" w:cs="Times New Roman"/>
          <w:szCs w:val="24"/>
        </w:rPr>
        <w:t> </w:t>
      </w:r>
      <w:r w:rsidR="00DF23DF" w:rsidRPr="002543D7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2543D7">
        <w:rPr>
          <w:rFonts w:ascii="Times New Roman" w:hAnsi="Times New Roman" w:cs="Times New Roman"/>
          <w:szCs w:val="24"/>
        </w:rPr>
        <w:t xml:space="preserve">v obci </w:t>
      </w:r>
      <w:r w:rsidR="00DF23DF" w:rsidRPr="002543D7">
        <w:rPr>
          <w:rFonts w:ascii="Times New Roman" w:eastAsia="Arial" w:hAnsi="Times New Roman" w:cs="Times New Roman"/>
          <w:szCs w:val="24"/>
        </w:rPr>
        <w:t>nejméně jedenkrát za</w:t>
      </w:r>
      <w:r w:rsidRPr="002543D7">
        <w:rPr>
          <w:rFonts w:ascii="Times New Roman" w:eastAsia="Arial" w:hAnsi="Times New Roman" w:cs="Times New Roman"/>
          <w:szCs w:val="24"/>
        </w:rPr>
        <w:t> </w:t>
      </w:r>
      <w:r w:rsidR="00DF23DF" w:rsidRPr="002543D7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2543D7">
        <w:rPr>
          <w:rFonts w:ascii="Times New Roman" w:eastAsia="Arial" w:hAnsi="Times New Roman" w:cs="Times New Roman"/>
          <w:szCs w:val="24"/>
        </w:rPr>
        <w:t>zastupitelstvu obce</w:t>
      </w:r>
      <w:r w:rsidR="00DF23DF" w:rsidRPr="002543D7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2543D7">
        <w:rPr>
          <w:rFonts w:ascii="Times New Roman" w:eastAsia="Arial" w:hAnsi="Times New Roman" w:cs="Times New Roman"/>
          <w:szCs w:val="24"/>
        </w:rPr>
        <w:t>.</w:t>
      </w:r>
    </w:p>
    <w:p w14:paraId="20AC4080" w14:textId="77777777" w:rsidR="0015462E" w:rsidRPr="002543D7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0B33384F" w14:textId="77777777" w:rsidR="001F713F" w:rsidRPr="002543D7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>Článek 3</w:t>
      </w:r>
    </w:p>
    <w:p w14:paraId="4703DEF4" w14:textId="77777777" w:rsidR="001F713F" w:rsidRPr="002543D7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>Podmínky pož</w:t>
      </w:r>
      <w:r w:rsidR="008E24E6" w:rsidRPr="002543D7">
        <w:rPr>
          <w:rFonts w:ascii="Times New Roman" w:hAnsi="Times New Roman" w:cs="Times New Roman"/>
          <w:b/>
          <w:szCs w:val="24"/>
        </w:rPr>
        <w:t>ární bezpečnosti při činnostech a</w:t>
      </w:r>
      <w:r w:rsidRPr="002543D7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2543D7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2543D7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2543D7">
        <w:rPr>
          <w:rFonts w:ascii="Times New Roman" w:hAnsi="Times New Roman" w:cs="Times New Roman"/>
          <w:b/>
          <w:szCs w:val="24"/>
        </w:rPr>
        <w:t>situaci</w:t>
      </w:r>
    </w:p>
    <w:p w14:paraId="7A8D0F94" w14:textId="77777777" w:rsidR="001F713F" w:rsidRPr="002543D7" w:rsidRDefault="001F713F" w:rsidP="006839A2">
      <w:pPr>
        <w:rPr>
          <w:rFonts w:cs="Times New Roman"/>
          <w:szCs w:val="24"/>
        </w:rPr>
      </w:pPr>
    </w:p>
    <w:p w14:paraId="109B91E9" w14:textId="77777777" w:rsidR="008B0A21" w:rsidRPr="002543D7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2543D7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2543D7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2543D7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3B3955E9" w14:textId="77777777" w:rsidR="00A2253C" w:rsidRPr="002543D7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2543D7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2543D7">
        <w:rPr>
          <w:rFonts w:cs="Times New Roman"/>
          <w:color w:val="000000"/>
          <w:sz w:val="24"/>
          <w:szCs w:val="24"/>
        </w:rPr>
        <w:t>stanoví kraj svým nařízením.</w:t>
      </w:r>
      <w:r w:rsidRPr="002543D7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2543D7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21A1A350" w14:textId="77777777" w:rsidR="00774374" w:rsidRPr="002543D7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2543D7">
        <w:rPr>
          <w:rFonts w:cs="Times New Roman"/>
          <w:color w:val="000000"/>
          <w:sz w:val="24"/>
          <w:szCs w:val="24"/>
        </w:rPr>
        <w:t>Obec</w:t>
      </w:r>
      <w:r w:rsidR="00774374" w:rsidRPr="002543D7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2543D7">
        <w:rPr>
          <w:rFonts w:cs="Times New Roman"/>
          <w:color w:val="000000"/>
          <w:sz w:val="24"/>
          <w:szCs w:val="24"/>
        </w:rPr>
        <w:t> </w:t>
      </w:r>
      <w:r w:rsidR="00774374" w:rsidRPr="002543D7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2543D7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2543D7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5102FB78" w14:textId="77777777" w:rsidR="001F713F" w:rsidRPr="002543D7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2543D7">
        <w:rPr>
          <w:rFonts w:cs="Times New Roman"/>
          <w:b/>
          <w:sz w:val="24"/>
          <w:szCs w:val="24"/>
        </w:rPr>
        <w:br w:type="page"/>
      </w:r>
      <w:r w:rsidR="001F713F" w:rsidRPr="002543D7">
        <w:rPr>
          <w:rFonts w:cs="Times New Roman"/>
          <w:b/>
          <w:sz w:val="24"/>
          <w:szCs w:val="24"/>
        </w:rPr>
        <w:lastRenderedPageBreak/>
        <w:t>Článek 4</w:t>
      </w:r>
    </w:p>
    <w:p w14:paraId="7A760867" w14:textId="77777777" w:rsidR="001F713F" w:rsidRPr="002543D7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2543D7">
        <w:rPr>
          <w:rFonts w:ascii="Times New Roman" w:hAnsi="Times New Roman" w:cs="Times New Roman"/>
          <w:b/>
          <w:szCs w:val="24"/>
        </w:rPr>
        <w:t>v obci</w:t>
      </w:r>
    </w:p>
    <w:p w14:paraId="1D2D4125" w14:textId="77777777" w:rsidR="001F713F" w:rsidRPr="002543D7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C28E74E" w14:textId="77777777" w:rsidR="001F713F" w:rsidRPr="002543D7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543D7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2543D7">
        <w:rPr>
          <w:rFonts w:ascii="Times New Roman" w:hAnsi="Times New Roman" w:cs="Times New Roman"/>
          <w:szCs w:val="24"/>
        </w:rPr>
        <w:t>na území</w:t>
      </w:r>
      <w:r w:rsidRPr="002543D7">
        <w:rPr>
          <w:rFonts w:ascii="Times New Roman" w:hAnsi="Times New Roman" w:cs="Times New Roman"/>
          <w:szCs w:val="24"/>
        </w:rPr>
        <w:t xml:space="preserve"> </w:t>
      </w:r>
      <w:r w:rsidR="007E1F5D" w:rsidRPr="002543D7">
        <w:rPr>
          <w:rFonts w:ascii="Times New Roman" w:hAnsi="Times New Roman" w:cs="Times New Roman"/>
          <w:szCs w:val="24"/>
        </w:rPr>
        <w:t>obce</w:t>
      </w:r>
      <w:r w:rsidR="00ED1A92" w:rsidRPr="002543D7">
        <w:rPr>
          <w:rFonts w:ascii="Times New Roman" w:hAnsi="Times New Roman" w:cs="Times New Roman"/>
          <w:szCs w:val="24"/>
        </w:rPr>
        <w:t xml:space="preserve"> </w:t>
      </w:r>
      <w:r w:rsidRPr="002543D7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2543D7">
        <w:rPr>
          <w:rFonts w:ascii="Times New Roman" w:hAnsi="Times New Roman" w:cs="Times New Roman"/>
          <w:szCs w:val="24"/>
        </w:rPr>
        <w:t>této vyhlášky</w:t>
      </w:r>
      <w:r w:rsidRPr="002543D7">
        <w:rPr>
          <w:rFonts w:ascii="Times New Roman" w:hAnsi="Times New Roman" w:cs="Times New Roman"/>
          <w:szCs w:val="24"/>
        </w:rPr>
        <w:t>.</w:t>
      </w:r>
    </w:p>
    <w:p w14:paraId="783E8462" w14:textId="77777777" w:rsidR="001F713F" w:rsidRPr="002543D7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2543D7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2543D7">
        <w:rPr>
          <w:rFonts w:ascii="Times New Roman" w:hAnsi="Times New Roman" w:cs="Times New Roman"/>
          <w:szCs w:val="24"/>
        </w:rPr>
        <w:t>ohlašovnou</w:t>
      </w:r>
      <w:r w:rsidR="006A53F3" w:rsidRPr="002543D7">
        <w:rPr>
          <w:rFonts w:ascii="Times New Roman" w:hAnsi="Times New Roman" w:cs="Times New Roman"/>
          <w:szCs w:val="24"/>
        </w:rPr>
        <w:t xml:space="preserve"> požárů</w:t>
      </w:r>
      <w:r w:rsidRPr="002543D7">
        <w:rPr>
          <w:rFonts w:ascii="Times New Roman" w:hAnsi="Times New Roman" w:cs="Times New Roman"/>
          <w:szCs w:val="24"/>
        </w:rPr>
        <w:t xml:space="preserve"> </w:t>
      </w:r>
      <w:r w:rsidR="006A53F3" w:rsidRPr="002543D7">
        <w:rPr>
          <w:rFonts w:ascii="Times New Roman" w:hAnsi="Times New Roman" w:cs="Times New Roman"/>
          <w:szCs w:val="24"/>
        </w:rPr>
        <w:t>uveden</w:t>
      </w:r>
      <w:r w:rsidR="00CA06C9" w:rsidRPr="002543D7">
        <w:rPr>
          <w:rFonts w:ascii="Times New Roman" w:hAnsi="Times New Roman" w:cs="Times New Roman"/>
          <w:szCs w:val="24"/>
        </w:rPr>
        <w:t>ou</w:t>
      </w:r>
      <w:r w:rsidRPr="002543D7">
        <w:rPr>
          <w:rFonts w:ascii="Times New Roman" w:hAnsi="Times New Roman" w:cs="Times New Roman"/>
          <w:szCs w:val="24"/>
        </w:rPr>
        <w:t xml:space="preserve"> v čl. 7 </w:t>
      </w:r>
      <w:r w:rsidR="00236FAC" w:rsidRPr="002543D7">
        <w:rPr>
          <w:rFonts w:ascii="Times New Roman" w:hAnsi="Times New Roman" w:cs="Times New Roman"/>
          <w:szCs w:val="24"/>
        </w:rPr>
        <w:t>této vyhlášky</w:t>
      </w:r>
      <w:r w:rsidRPr="002543D7">
        <w:rPr>
          <w:rFonts w:ascii="Times New Roman" w:hAnsi="Times New Roman" w:cs="Times New Roman"/>
          <w:szCs w:val="24"/>
        </w:rPr>
        <w:t xml:space="preserve">.  </w:t>
      </w:r>
    </w:p>
    <w:p w14:paraId="116996EB" w14:textId="77777777" w:rsidR="00A64BCA" w:rsidRPr="002543D7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1ACF7DD4" w14:textId="77777777" w:rsidR="001F713F" w:rsidRPr="002543D7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>Článek 5</w:t>
      </w:r>
    </w:p>
    <w:p w14:paraId="251AFA4B" w14:textId="72986296" w:rsidR="001F713F" w:rsidRPr="002543D7" w:rsidRDefault="005C3273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>JSDHO Libčeves</w:t>
      </w:r>
      <w:r w:rsidR="001F713F" w:rsidRPr="002543D7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1700E5A4" w14:textId="77777777" w:rsidR="001F713F" w:rsidRPr="002543D7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1876889E" w14:textId="53CC7AE9" w:rsidR="00AB3A3D" w:rsidRPr="002543D7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2543D7">
        <w:rPr>
          <w:rFonts w:ascii="Times New Roman" w:hAnsi="Times New Roman"/>
          <w:szCs w:val="24"/>
        </w:rPr>
        <w:t xml:space="preserve">Dislokace, kategorie a početní stav </w:t>
      </w:r>
      <w:r w:rsidR="005C3273" w:rsidRPr="002543D7">
        <w:rPr>
          <w:rFonts w:ascii="Times New Roman" w:hAnsi="Times New Roman"/>
          <w:szCs w:val="24"/>
        </w:rPr>
        <w:t>JSDHO Libčeves</w:t>
      </w:r>
      <w:r w:rsidR="003A7429" w:rsidRPr="002543D7">
        <w:rPr>
          <w:rFonts w:ascii="Times New Roman" w:hAnsi="Times New Roman" w:cs="Times New Roman"/>
          <w:szCs w:val="24"/>
        </w:rPr>
        <w:t xml:space="preserve"> </w:t>
      </w:r>
      <w:r w:rsidRPr="002543D7">
        <w:rPr>
          <w:rFonts w:ascii="Times New Roman" w:hAnsi="Times New Roman"/>
          <w:szCs w:val="24"/>
        </w:rPr>
        <w:t>a její vybavení požární technikou a</w:t>
      </w:r>
      <w:r w:rsidR="001D00D0" w:rsidRPr="002543D7">
        <w:rPr>
          <w:rFonts w:ascii="Times New Roman" w:hAnsi="Times New Roman"/>
          <w:szCs w:val="24"/>
        </w:rPr>
        <w:t> </w:t>
      </w:r>
      <w:r w:rsidRPr="002543D7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2543D7">
        <w:rPr>
          <w:rFonts w:ascii="Times New Roman" w:hAnsi="Times New Roman"/>
          <w:szCs w:val="24"/>
        </w:rPr>
        <w:t>2</w:t>
      </w:r>
      <w:r w:rsidRPr="002543D7">
        <w:rPr>
          <w:rFonts w:ascii="Times New Roman" w:hAnsi="Times New Roman"/>
          <w:szCs w:val="24"/>
        </w:rPr>
        <w:t xml:space="preserve"> </w:t>
      </w:r>
      <w:r w:rsidR="00236FAC" w:rsidRPr="002543D7">
        <w:rPr>
          <w:rFonts w:ascii="Times New Roman" w:hAnsi="Times New Roman" w:cs="Times New Roman"/>
          <w:szCs w:val="24"/>
        </w:rPr>
        <w:t>této vyhlášky</w:t>
      </w:r>
      <w:r w:rsidRPr="002543D7">
        <w:rPr>
          <w:rFonts w:ascii="Times New Roman" w:hAnsi="Times New Roman"/>
          <w:szCs w:val="24"/>
        </w:rPr>
        <w:t xml:space="preserve">.  </w:t>
      </w:r>
    </w:p>
    <w:p w14:paraId="1663C62E" w14:textId="77777777" w:rsidR="00A64BCA" w:rsidRPr="002543D7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0CB68FB5" w14:textId="77777777" w:rsidR="001F713F" w:rsidRPr="002543D7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>Článek 6</w:t>
      </w:r>
    </w:p>
    <w:p w14:paraId="52B3C0AF" w14:textId="77777777" w:rsidR="001F713F" w:rsidRPr="002543D7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54F3E0AD" w14:textId="77777777" w:rsidR="001F713F" w:rsidRPr="002543D7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2AFF244A" w14:textId="77777777" w:rsidR="001F713F" w:rsidRPr="002543D7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192003C0" w14:textId="77777777" w:rsidR="00B33744" w:rsidRPr="002543D7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543D7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2543D7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2543D7">
        <w:rPr>
          <w:rFonts w:ascii="Times New Roman" w:hAnsi="Times New Roman" w:cs="Times New Roman"/>
          <w:szCs w:val="24"/>
          <w:vertAlign w:val="superscript"/>
        </w:rPr>
        <w:t>)</w:t>
      </w:r>
    </w:p>
    <w:p w14:paraId="7C3CA08F" w14:textId="77777777" w:rsidR="00B85430" w:rsidRPr="002543D7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543D7">
        <w:rPr>
          <w:rFonts w:ascii="Times New Roman" w:hAnsi="Times New Roman" w:cs="Times New Roman"/>
          <w:szCs w:val="24"/>
        </w:rPr>
        <w:t>Obec</w:t>
      </w:r>
      <w:r w:rsidR="00DF23DF" w:rsidRPr="002543D7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1A19E1" w:rsidRPr="002543D7">
        <w:rPr>
          <w:rFonts w:ascii="Times New Roman" w:hAnsi="Times New Roman" w:cs="Times New Roman"/>
          <w:szCs w:val="24"/>
        </w:rPr>
        <w:t>ne</w:t>
      </w:r>
      <w:r w:rsidR="00DF23DF" w:rsidRPr="002543D7">
        <w:rPr>
          <w:rFonts w:ascii="Times New Roman" w:hAnsi="Times New Roman" w:cs="Times New Roman"/>
          <w:szCs w:val="24"/>
        </w:rPr>
        <w:t>stanoví další zdroj vody pro hašení požárů</w:t>
      </w:r>
      <w:r w:rsidR="001A19E1" w:rsidRPr="002543D7">
        <w:rPr>
          <w:rFonts w:ascii="Times New Roman" w:hAnsi="Times New Roman" w:cs="Times New Roman"/>
          <w:szCs w:val="24"/>
        </w:rPr>
        <w:t>.</w:t>
      </w:r>
    </w:p>
    <w:p w14:paraId="3CE8768D" w14:textId="77777777" w:rsidR="00F44EB5" w:rsidRPr="002543D7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2543D7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2543D7">
        <w:rPr>
          <w:rStyle w:val="Znakapoznpodarou"/>
          <w:rFonts w:cs="Times New Roman"/>
          <w:sz w:val="24"/>
          <w:szCs w:val="24"/>
        </w:rPr>
        <w:footnoteReference w:id="4"/>
      </w:r>
      <w:r w:rsidRPr="002543D7">
        <w:rPr>
          <w:rFonts w:cs="Times New Roman"/>
          <w:sz w:val="24"/>
          <w:szCs w:val="24"/>
          <w:vertAlign w:val="superscript"/>
        </w:rPr>
        <w:t>)</w:t>
      </w:r>
    </w:p>
    <w:p w14:paraId="3D18C894" w14:textId="77777777" w:rsidR="00162A13" w:rsidRPr="002543D7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AD3A8EF" w14:textId="77777777" w:rsidR="001F713F" w:rsidRPr="002543D7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>Článek 7</w:t>
      </w:r>
    </w:p>
    <w:p w14:paraId="2504CA7E" w14:textId="77777777" w:rsidR="001F713F" w:rsidRPr="002543D7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2543D7">
        <w:rPr>
          <w:rFonts w:ascii="Times New Roman" w:hAnsi="Times New Roman" w:cs="Times New Roman"/>
          <w:b/>
          <w:szCs w:val="24"/>
        </w:rPr>
        <w:t xml:space="preserve"> a další</w:t>
      </w:r>
      <w:r w:rsidRPr="002543D7">
        <w:rPr>
          <w:rFonts w:ascii="Times New Roman" w:hAnsi="Times New Roman" w:cs="Times New Roman"/>
          <w:b/>
          <w:szCs w:val="24"/>
        </w:rPr>
        <w:t>ch</w:t>
      </w:r>
      <w:r w:rsidR="001F713F" w:rsidRPr="002543D7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43D90C61" w14:textId="77777777" w:rsidR="001F713F" w:rsidRPr="002543D7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8BCBF73" w14:textId="73566355" w:rsidR="00E45825" w:rsidRPr="002543D7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543D7">
        <w:rPr>
          <w:rFonts w:ascii="Times New Roman" w:hAnsi="Times New Roman" w:cs="Times New Roman"/>
          <w:szCs w:val="24"/>
        </w:rPr>
        <w:t>Obec</w:t>
      </w:r>
      <w:r w:rsidR="002B61B5" w:rsidRPr="002543D7">
        <w:rPr>
          <w:rFonts w:ascii="Times New Roman" w:hAnsi="Times New Roman" w:cs="Times New Roman"/>
          <w:szCs w:val="24"/>
        </w:rPr>
        <w:t xml:space="preserve"> </w:t>
      </w:r>
      <w:r w:rsidR="001F713F" w:rsidRPr="002543D7">
        <w:rPr>
          <w:rFonts w:ascii="Times New Roman" w:hAnsi="Times New Roman" w:cs="Times New Roman"/>
          <w:szCs w:val="24"/>
        </w:rPr>
        <w:t xml:space="preserve">zřizuje </w:t>
      </w:r>
      <w:r w:rsidR="00ED6146" w:rsidRPr="002543D7">
        <w:rPr>
          <w:rFonts w:ascii="Times New Roman" w:hAnsi="Times New Roman" w:cs="Times New Roman"/>
          <w:szCs w:val="24"/>
        </w:rPr>
        <w:t>ohlašovnu</w:t>
      </w:r>
      <w:r w:rsidR="001F713F" w:rsidRPr="002543D7">
        <w:rPr>
          <w:rFonts w:ascii="Times New Roman" w:hAnsi="Times New Roman" w:cs="Times New Roman"/>
          <w:szCs w:val="24"/>
        </w:rPr>
        <w:t xml:space="preserve"> požárů</w:t>
      </w:r>
      <w:r w:rsidR="00D363A0" w:rsidRPr="002543D7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2543D7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2543D7">
        <w:rPr>
          <w:rFonts w:ascii="Times New Roman" w:hAnsi="Times New Roman" w:cs="Times New Roman"/>
          <w:szCs w:val="24"/>
        </w:rPr>
        <w:t xml:space="preserve">, </w:t>
      </w:r>
      <w:r w:rsidR="0009303B" w:rsidRPr="002543D7">
        <w:rPr>
          <w:rFonts w:ascii="Times New Roman" w:hAnsi="Times New Roman" w:cs="Times New Roman"/>
          <w:szCs w:val="24"/>
        </w:rPr>
        <w:t>kter</w:t>
      </w:r>
      <w:r w:rsidR="00ED6146" w:rsidRPr="002543D7">
        <w:rPr>
          <w:rFonts w:ascii="Times New Roman" w:hAnsi="Times New Roman" w:cs="Times New Roman"/>
          <w:szCs w:val="24"/>
        </w:rPr>
        <w:t>á</w:t>
      </w:r>
      <w:r w:rsidR="0009303B" w:rsidRPr="002543D7">
        <w:rPr>
          <w:rFonts w:ascii="Times New Roman" w:hAnsi="Times New Roman" w:cs="Times New Roman"/>
          <w:szCs w:val="24"/>
        </w:rPr>
        <w:t xml:space="preserve"> j</w:t>
      </w:r>
      <w:r w:rsidR="00ED6146" w:rsidRPr="002543D7">
        <w:rPr>
          <w:rFonts w:ascii="Times New Roman" w:hAnsi="Times New Roman" w:cs="Times New Roman"/>
          <w:szCs w:val="24"/>
        </w:rPr>
        <w:t>e</w:t>
      </w:r>
      <w:r w:rsidR="002B61B5" w:rsidRPr="002543D7">
        <w:rPr>
          <w:rFonts w:ascii="Times New Roman" w:hAnsi="Times New Roman" w:cs="Times New Roman"/>
          <w:szCs w:val="24"/>
        </w:rPr>
        <w:t xml:space="preserve"> </w:t>
      </w:r>
      <w:r w:rsidR="001F713F" w:rsidRPr="002543D7">
        <w:rPr>
          <w:rFonts w:ascii="Times New Roman" w:hAnsi="Times New Roman" w:cs="Times New Roman"/>
          <w:szCs w:val="24"/>
        </w:rPr>
        <w:t>trvale označen</w:t>
      </w:r>
      <w:r w:rsidR="00ED6146" w:rsidRPr="002543D7">
        <w:rPr>
          <w:rFonts w:ascii="Times New Roman" w:hAnsi="Times New Roman" w:cs="Times New Roman"/>
          <w:szCs w:val="24"/>
        </w:rPr>
        <w:t>a</w:t>
      </w:r>
      <w:r w:rsidR="001F713F" w:rsidRPr="002543D7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2543D7">
        <w:rPr>
          <w:rFonts w:ascii="Times New Roman" w:hAnsi="Times New Roman" w:cs="Times New Roman"/>
          <w:szCs w:val="24"/>
        </w:rPr>
        <w:t xml:space="preserve">, </w:t>
      </w:r>
      <w:r w:rsidR="0009303B" w:rsidRPr="002543D7">
        <w:rPr>
          <w:rFonts w:ascii="Times New Roman" w:hAnsi="Times New Roman" w:cs="Times New Roman"/>
          <w:szCs w:val="24"/>
        </w:rPr>
        <w:t>kter</w:t>
      </w:r>
      <w:r w:rsidR="00ED6146" w:rsidRPr="002543D7">
        <w:rPr>
          <w:rFonts w:ascii="Times New Roman" w:hAnsi="Times New Roman" w:cs="Times New Roman"/>
          <w:szCs w:val="24"/>
        </w:rPr>
        <w:t>á</w:t>
      </w:r>
      <w:r w:rsidR="00C27E71" w:rsidRPr="002543D7">
        <w:rPr>
          <w:rFonts w:ascii="Times New Roman" w:hAnsi="Times New Roman" w:cs="Times New Roman"/>
          <w:szCs w:val="24"/>
        </w:rPr>
        <w:t xml:space="preserve"> se nachází</w:t>
      </w:r>
      <w:r w:rsidR="00CA32BE" w:rsidRPr="002543D7">
        <w:rPr>
          <w:rFonts w:ascii="Times New Roman" w:hAnsi="Times New Roman" w:cs="Times New Roman"/>
          <w:szCs w:val="24"/>
        </w:rPr>
        <w:t xml:space="preserve"> </w:t>
      </w:r>
      <w:r w:rsidR="00B85430" w:rsidRPr="002543D7">
        <w:rPr>
          <w:rFonts w:ascii="Times New Roman" w:hAnsi="Times New Roman" w:cs="Times New Roman"/>
          <w:szCs w:val="24"/>
        </w:rPr>
        <w:t xml:space="preserve">v budově </w:t>
      </w:r>
      <w:r w:rsidRPr="002543D7">
        <w:rPr>
          <w:rFonts w:ascii="Times New Roman" w:hAnsi="Times New Roman" w:cs="Times New Roman"/>
          <w:szCs w:val="24"/>
        </w:rPr>
        <w:t>Obecního</w:t>
      </w:r>
      <w:r w:rsidR="004468CE" w:rsidRPr="002543D7">
        <w:rPr>
          <w:rFonts w:ascii="Times New Roman" w:hAnsi="Times New Roman" w:cs="Times New Roman"/>
          <w:szCs w:val="24"/>
        </w:rPr>
        <w:t xml:space="preserve"> úřadu </w:t>
      </w:r>
      <w:r w:rsidR="005C3273" w:rsidRPr="002543D7">
        <w:rPr>
          <w:rFonts w:ascii="Times New Roman" w:hAnsi="Times New Roman" w:cs="Times New Roman"/>
          <w:szCs w:val="24"/>
        </w:rPr>
        <w:t>Libčeves</w:t>
      </w:r>
      <w:r w:rsidR="004468CE" w:rsidRPr="002543D7">
        <w:rPr>
          <w:rFonts w:ascii="Times New Roman" w:hAnsi="Times New Roman" w:cs="Times New Roman"/>
          <w:szCs w:val="24"/>
        </w:rPr>
        <w:t xml:space="preserve"> </w:t>
      </w:r>
      <w:r w:rsidR="00B85430" w:rsidRPr="002543D7">
        <w:rPr>
          <w:rFonts w:ascii="Times New Roman" w:hAnsi="Times New Roman" w:cs="Times New Roman"/>
          <w:szCs w:val="24"/>
        </w:rPr>
        <w:t xml:space="preserve">na adrese </w:t>
      </w:r>
      <w:r w:rsidR="002543D7" w:rsidRPr="002543D7">
        <w:rPr>
          <w:rFonts w:ascii="Times New Roman" w:hAnsi="Times New Roman" w:cs="Times New Roman"/>
          <w:szCs w:val="24"/>
        </w:rPr>
        <w:t xml:space="preserve">K Zámku </w:t>
      </w:r>
      <w:r w:rsidR="00A62494" w:rsidRPr="002543D7">
        <w:rPr>
          <w:rFonts w:ascii="Times New Roman" w:hAnsi="Times New Roman" w:cs="Times New Roman"/>
          <w:szCs w:val="24"/>
        </w:rPr>
        <w:t>1</w:t>
      </w:r>
      <w:r w:rsidRPr="002543D7">
        <w:rPr>
          <w:rFonts w:ascii="Times New Roman" w:hAnsi="Times New Roman" w:cs="Times New Roman"/>
          <w:szCs w:val="24"/>
        </w:rPr>
        <w:t xml:space="preserve">, </w:t>
      </w:r>
      <w:r w:rsidR="002543D7" w:rsidRPr="002543D7">
        <w:rPr>
          <w:rFonts w:ascii="Times New Roman" w:hAnsi="Times New Roman" w:cs="Times New Roman"/>
          <w:szCs w:val="24"/>
        </w:rPr>
        <w:t>439 26, Libčeves</w:t>
      </w:r>
      <w:r w:rsidRPr="002543D7">
        <w:rPr>
          <w:rFonts w:ascii="Times New Roman" w:hAnsi="Times New Roman" w:cs="Times New Roman"/>
          <w:szCs w:val="24"/>
        </w:rPr>
        <w:t xml:space="preserve">; telefon </w:t>
      </w:r>
      <w:r w:rsidR="002543D7" w:rsidRPr="002543D7">
        <w:rPr>
          <w:rFonts w:ascii="Times New Roman" w:hAnsi="Times New Roman" w:cs="Times New Roman"/>
          <w:szCs w:val="24"/>
        </w:rPr>
        <w:t>415 692 101,</w:t>
      </w:r>
      <w:r w:rsidR="004468CE" w:rsidRPr="002543D7">
        <w:rPr>
          <w:rFonts w:ascii="Times New Roman" w:hAnsi="Times New Roman" w:cs="Times New Roman"/>
          <w:szCs w:val="24"/>
        </w:rPr>
        <w:t xml:space="preserve"> </w:t>
      </w:r>
      <w:r w:rsidR="002543D7" w:rsidRPr="002543D7">
        <w:rPr>
          <w:rFonts w:ascii="Times New Roman" w:hAnsi="Times New Roman" w:cs="Times New Roman"/>
          <w:szCs w:val="24"/>
        </w:rPr>
        <w:t>725 061 084 (starosta) nebo 724 294 948 (velitel jednotky JSDHO Libčeves).</w:t>
      </w:r>
    </w:p>
    <w:p w14:paraId="7C09934A" w14:textId="77777777" w:rsidR="00FF2485" w:rsidRPr="002543D7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szCs w:val="24"/>
        </w:rPr>
        <w:t>Obec</w:t>
      </w:r>
      <w:r w:rsidR="00FF2485" w:rsidRPr="002543D7">
        <w:rPr>
          <w:rFonts w:ascii="Times New Roman" w:hAnsi="Times New Roman" w:cs="Times New Roman"/>
          <w:szCs w:val="24"/>
        </w:rPr>
        <w:t xml:space="preserve"> </w:t>
      </w:r>
      <w:r w:rsidR="003A7429" w:rsidRPr="002543D7">
        <w:rPr>
          <w:rFonts w:ascii="Times New Roman" w:hAnsi="Times New Roman" w:cs="Times New Roman"/>
          <w:szCs w:val="24"/>
        </w:rPr>
        <w:t>ne</w:t>
      </w:r>
      <w:r w:rsidR="00FF2485" w:rsidRPr="002543D7">
        <w:rPr>
          <w:rFonts w:ascii="Times New Roman" w:hAnsi="Times New Roman" w:cs="Times New Roman"/>
          <w:szCs w:val="24"/>
        </w:rPr>
        <w:t>zřizuje další míst</w:t>
      </w:r>
      <w:r w:rsidR="00F1175B" w:rsidRPr="002543D7">
        <w:rPr>
          <w:rFonts w:ascii="Times New Roman" w:hAnsi="Times New Roman" w:cs="Times New Roman"/>
          <w:szCs w:val="24"/>
        </w:rPr>
        <w:t>o</w:t>
      </w:r>
      <w:r w:rsidR="00FF2485" w:rsidRPr="002543D7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2543D7">
        <w:rPr>
          <w:rFonts w:ascii="Times New Roman" w:hAnsi="Times New Roman" w:cs="Times New Roman"/>
          <w:szCs w:val="24"/>
        </w:rPr>
        <w:t>é</w:t>
      </w:r>
      <w:r w:rsidR="00FF2485" w:rsidRPr="002543D7">
        <w:rPr>
          <w:rFonts w:ascii="Times New Roman" w:hAnsi="Times New Roman" w:cs="Times New Roman"/>
          <w:szCs w:val="24"/>
        </w:rPr>
        <w:t xml:space="preserve"> </w:t>
      </w:r>
      <w:r w:rsidR="00F1175B" w:rsidRPr="002543D7">
        <w:rPr>
          <w:rFonts w:ascii="Times New Roman" w:hAnsi="Times New Roman" w:cs="Times New Roman"/>
          <w:szCs w:val="24"/>
        </w:rPr>
        <w:t>je</w:t>
      </w:r>
      <w:r w:rsidR="00FF2485" w:rsidRPr="002543D7">
        <w:rPr>
          <w:rFonts w:ascii="Times New Roman" w:hAnsi="Times New Roman" w:cs="Times New Roman"/>
          <w:szCs w:val="24"/>
        </w:rPr>
        <w:t xml:space="preserve"> trvale označen</w:t>
      </w:r>
      <w:r w:rsidR="00F1175B" w:rsidRPr="002543D7">
        <w:rPr>
          <w:rFonts w:ascii="Times New Roman" w:hAnsi="Times New Roman" w:cs="Times New Roman"/>
          <w:szCs w:val="24"/>
        </w:rPr>
        <w:t>o</w:t>
      </w:r>
      <w:r w:rsidR="00FF2485" w:rsidRPr="002543D7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2543D7">
        <w:rPr>
          <w:rFonts w:ascii="Times New Roman" w:hAnsi="Times New Roman" w:cs="Times New Roman"/>
          <w:szCs w:val="24"/>
        </w:rPr>
        <w:t>.</w:t>
      </w:r>
    </w:p>
    <w:p w14:paraId="1664691C" w14:textId="77777777" w:rsidR="007F756B" w:rsidRPr="002543D7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6E12CB4" w14:textId="77777777" w:rsidR="002543D7" w:rsidRDefault="002543D7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52107F4" w14:textId="542DAA0A" w:rsidR="001F713F" w:rsidRPr="00945C0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945C0E">
        <w:rPr>
          <w:rFonts w:ascii="Times New Roman" w:hAnsi="Times New Roman" w:cs="Times New Roman"/>
          <w:b/>
          <w:szCs w:val="24"/>
        </w:rPr>
        <w:lastRenderedPageBreak/>
        <w:t>Článek 8</w:t>
      </w:r>
    </w:p>
    <w:p w14:paraId="7F3AD8A1" w14:textId="77777777" w:rsidR="001F713F" w:rsidRPr="00945C0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945C0E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0F959326" w14:textId="77777777" w:rsidR="001F713F" w:rsidRPr="00945C0E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783AD99D" w14:textId="52B24F78" w:rsidR="009E0F39" w:rsidRPr="00945C0E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945C0E">
        <w:rPr>
          <w:color w:val="auto"/>
        </w:rPr>
        <w:t xml:space="preserve">Vyhlášení požárního poplachu </w:t>
      </w:r>
      <w:r w:rsidR="007E1F5D" w:rsidRPr="00945C0E">
        <w:rPr>
          <w:color w:val="auto"/>
        </w:rPr>
        <w:t>v obci</w:t>
      </w:r>
      <w:r w:rsidRPr="00945C0E">
        <w:rPr>
          <w:color w:val="auto"/>
        </w:rPr>
        <w:t xml:space="preserve"> se provádí </w:t>
      </w:r>
      <w:r w:rsidR="00102666" w:rsidRPr="00945C0E">
        <w:rPr>
          <w:color w:val="auto"/>
          <w:sz w:val="23"/>
          <w:szCs w:val="23"/>
        </w:rPr>
        <w:t xml:space="preserve">prostřednictvím </w:t>
      </w:r>
      <w:r w:rsidR="009E0F39" w:rsidRPr="00945C0E">
        <w:rPr>
          <w:color w:val="auto"/>
        </w:rPr>
        <w:t xml:space="preserve">signálem „POŽÁRNÍ POPLACH”, který je vyhlašován </w:t>
      </w:r>
      <w:r w:rsidR="00945C0E" w:rsidRPr="00945C0E">
        <w:rPr>
          <w:rStyle w:val="Zdraznn"/>
          <w:i w:val="0"/>
          <w:iCs w:val="0"/>
        </w:rPr>
        <w:t>elektronickou sirénou napodobují</w:t>
      </w:r>
      <w:r w:rsidR="00945C0E">
        <w:rPr>
          <w:rStyle w:val="Zdraznn"/>
          <w:i w:val="0"/>
          <w:iCs w:val="0"/>
        </w:rPr>
        <w:t>cí</w:t>
      </w:r>
      <w:r w:rsidR="00945C0E" w:rsidRPr="00945C0E">
        <w:rPr>
          <w:i/>
          <w:iCs/>
        </w:rPr>
        <w:t xml:space="preserve"> </w:t>
      </w:r>
      <w:r w:rsidR="00945C0E" w:rsidRPr="00945C0E">
        <w:t xml:space="preserve">tón trubky </w:t>
      </w:r>
      <w:r w:rsidR="00945C0E">
        <w:t>„H</w:t>
      </w:r>
      <w:r w:rsidR="00945C0E" w:rsidRPr="00945C0E">
        <w:t>O-ŘÍ</w:t>
      </w:r>
      <w:r w:rsidR="00945C0E">
        <w:t>“</w:t>
      </w:r>
      <w:r w:rsidR="00945C0E" w:rsidRPr="00945C0E">
        <w:t xml:space="preserve"> po</w:t>
      </w:r>
      <w:r w:rsidR="00945C0E">
        <w:t> </w:t>
      </w:r>
      <w:r w:rsidR="00945C0E" w:rsidRPr="00945C0E">
        <w:t>dobu 60 sekund.</w:t>
      </w:r>
    </w:p>
    <w:p w14:paraId="04BB60D0" w14:textId="77777777" w:rsidR="00FF390A" w:rsidRPr="00945C0E" w:rsidRDefault="00A62494" w:rsidP="009E0F39">
      <w:pPr>
        <w:pStyle w:val="Default"/>
        <w:numPr>
          <w:ilvl w:val="0"/>
          <w:numId w:val="11"/>
        </w:numPr>
        <w:jc w:val="both"/>
      </w:pPr>
      <w:r w:rsidRPr="00945C0E">
        <w:t>V</w:t>
      </w:r>
      <w:r w:rsidR="009E0F39" w:rsidRPr="00945C0E">
        <w:t xml:space="preserve"> případě poruchy technických zařízení pro vyhlášení požárního poplachu se požární poplach v obci vyhlašuje obecním rozhlasem nebo od úst k</w:t>
      </w:r>
      <w:r w:rsidRPr="00945C0E">
        <w:t> </w:t>
      </w:r>
      <w:r w:rsidR="009E0F39" w:rsidRPr="00945C0E">
        <w:t>ústům</w:t>
      </w:r>
      <w:r w:rsidRPr="00945C0E">
        <w:t>.</w:t>
      </w:r>
    </w:p>
    <w:p w14:paraId="29533D1A" w14:textId="1F7721A6" w:rsidR="009E0F39" w:rsidRPr="005C3273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</w:p>
    <w:p w14:paraId="795BCD28" w14:textId="77777777" w:rsidR="001F713F" w:rsidRPr="002543D7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>Článek 9</w:t>
      </w:r>
    </w:p>
    <w:p w14:paraId="51DA7902" w14:textId="77777777" w:rsidR="001F713F" w:rsidRPr="002543D7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456116C5" w14:textId="77777777" w:rsidR="001F713F" w:rsidRPr="002543D7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38B363A0" w14:textId="77777777" w:rsidR="001F713F" w:rsidRPr="002543D7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5501C5B8" w14:textId="77777777" w:rsidR="001F713F" w:rsidRPr="002543D7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2543D7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2543D7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2543D7">
        <w:rPr>
          <w:rFonts w:ascii="Times New Roman" w:hAnsi="Times New Roman" w:cs="Times New Roman"/>
          <w:szCs w:val="24"/>
          <w:vertAlign w:val="superscript"/>
        </w:rPr>
        <w:t>)</w:t>
      </w:r>
      <w:r w:rsidRPr="002543D7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2543D7">
        <w:rPr>
          <w:rFonts w:ascii="Times New Roman" w:hAnsi="Times New Roman" w:cs="Times New Roman"/>
          <w:szCs w:val="24"/>
        </w:rPr>
        <w:t>1</w:t>
      </w:r>
      <w:r w:rsidRPr="002543D7">
        <w:rPr>
          <w:rFonts w:ascii="Times New Roman" w:hAnsi="Times New Roman" w:cs="Times New Roman"/>
          <w:szCs w:val="24"/>
        </w:rPr>
        <w:t xml:space="preserve"> </w:t>
      </w:r>
      <w:r w:rsidR="00236FAC" w:rsidRPr="002543D7">
        <w:rPr>
          <w:rFonts w:ascii="Times New Roman" w:hAnsi="Times New Roman" w:cs="Times New Roman"/>
          <w:szCs w:val="24"/>
        </w:rPr>
        <w:t>této vyhlášky</w:t>
      </w:r>
      <w:r w:rsidRPr="002543D7">
        <w:rPr>
          <w:rFonts w:ascii="Times New Roman" w:hAnsi="Times New Roman" w:cs="Times New Roman"/>
          <w:szCs w:val="24"/>
        </w:rPr>
        <w:t>.</w:t>
      </w:r>
    </w:p>
    <w:p w14:paraId="400B0075" w14:textId="43C75537" w:rsidR="00CE79B1" w:rsidRPr="002543D7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9581854" w14:textId="3B6D111C" w:rsidR="002543D7" w:rsidRPr="002543D7" w:rsidRDefault="002543D7" w:rsidP="002543D7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>Článek 10</w:t>
      </w:r>
    </w:p>
    <w:p w14:paraId="33AA07B0" w14:textId="57CDF3B8" w:rsidR="002543D7" w:rsidRPr="002543D7" w:rsidRDefault="002543D7" w:rsidP="002543D7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>Zrušovací ustanovení</w:t>
      </w:r>
    </w:p>
    <w:p w14:paraId="1CF5B51E" w14:textId="77777777" w:rsidR="002543D7" w:rsidRPr="002543D7" w:rsidRDefault="002543D7" w:rsidP="002543D7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511CF91E" w14:textId="1F8454C1" w:rsidR="002543D7" w:rsidRPr="002543D7" w:rsidRDefault="002543D7" w:rsidP="002543D7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eastAsia="MS Mincho" w:hAnsi="Times New Roman"/>
          <w:szCs w:val="24"/>
        </w:rPr>
        <w:t>Zrušuje se obecně závazná vyhláška č. 1/2013, požární řád obce Libčeves, ze dne 13. 2. 2013.</w:t>
      </w:r>
    </w:p>
    <w:p w14:paraId="610E9B51" w14:textId="77777777" w:rsidR="002543D7" w:rsidRPr="002543D7" w:rsidRDefault="002543D7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11D4F77" w14:textId="0BDD4C5D" w:rsidR="0094233E" w:rsidRPr="002543D7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2543D7">
        <w:rPr>
          <w:rFonts w:ascii="Times New Roman" w:hAnsi="Times New Roman" w:cs="Times New Roman"/>
          <w:b/>
          <w:szCs w:val="24"/>
        </w:rPr>
        <w:t>1</w:t>
      </w:r>
      <w:r w:rsidR="002543D7" w:rsidRPr="002543D7">
        <w:rPr>
          <w:rFonts w:ascii="Times New Roman" w:hAnsi="Times New Roman" w:cs="Times New Roman"/>
          <w:b/>
          <w:szCs w:val="24"/>
        </w:rPr>
        <w:t>1</w:t>
      </w:r>
    </w:p>
    <w:p w14:paraId="5C7E3C3B" w14:textId="77777777" w:rsidR="00D254EF" w:rsidRPr="002543D7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543D7">
        <w:rPr>
          <w:rFonts w:ascii="Times New Roman" w:hAnsi="Times New Roman" w:cs="Times New Roman"/>
          <w:b/>
          <w:szCs w:val="24"/>
        </w:rPr>
        <w:t>Účinnost</w:t>
      </w:r>
    </w:p>
    <w:p w14:paraId="71D97F85" w14:textId="77777777" w:rsidR="00D254EF" w:rsidRPr="002543D7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341307E1" w14:textId="77777777" w:rsidR="002543D7" w:rsidRPr="00454780" w:rsidRDefault="002543D7" w:rsidP="002543D7">
      <w:pPr>
        <w:pStyle w:val="Prosttext"/>
        <w:tabs>
          <w:tab w:val="left" w:pos="4172"/>
        </w:tabs>
        <w:jc w:val="both"/>
      </w:pPr>
      <w:r w:rsidRPr="002543D7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2543D7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2543D7">
        <w:rPr>
          <w:rFonts w:ascii="Times New Roman" w:eastAsia="MS Mincho" w:hAnsi="Times New Roman"/>
          <w:sz w:val="24"/>
          <w:szCs w:val="24"/>
        </w:rPr>
        <w:t xml:space="preserve"> </w:t>
      </w:r>
      <w:r w:rsidRPr="002543D7">
        <w:rPr>
          <w:rFonts w:ascii="Times New Roman" w:eastAsia="MS Mincho" w:hAnsi="Times New Roman"/>
          <w:sz w:val="24"/>
          <w:szCs w:val="24"/>
          <w:lang w:val="cs-CZ"/>
        </w:rPr>
        <w:t>patnáctého</w:t>
      </w:r>
      <w:r w:rsidRPr="00454780">
        <w:rPr>
          <w:rFonts w:ascii="Times New Roman" w:eastAsia="MS Mincho" w:hAnsi="Times New Roman"/>
          <w:sz w:val="24"/>
          <w:szCs w:val="24"/>
          <w:lang w:val="cs-CZ"/>
        </w:rPr>
        <w:t xml:space="preserve"> dne následujícího po dni jejího vyhlášení</w:t>
      </w:r>
      <w:r w:rsidRPr="00454780">
        <w:rPr>
          <w:rFonts w:ascii="Times New Roman" w:eastAsia="MS Mincho" w:hAnsi="Times New Roman"/>
          <w:sz w:val="24"/>
          <w:szCs w:val="24"/>
        </w:rPr>
        <w:t>.</w:t>
      </w:r>
      <w:r w:rsidRPr="00454780">
        <w:rPr>
          <w:rFonts w:ascii="Times New Roman" w:eastAsia="MS Mincho" w:hAnsi="Times New Roman"/>
          <w:sz w:val="24"/>
          <w:szCs w:val="24"/>
        </w:rPr>
        <w:cr/>
      </w:r>
    </w:p>
    <w:p w14:paraId="5922202C" w14:textId="77777777" w:rsidR="002543D7" w:rsidRPr="00454780" w:rsidRDefault="002543D7" w:rsidP="002543D7">
      <w:pPr>
        <w:tabs>
          <w:tab w:val="left" w:pos="3780"/>
        </w:tabs>
        <w:jc w:val="both"/>
      </w:pPr>
    </w:p>
    <w:p w14:paraId="0D39253C" w14:textId="77777777" w:rsidR="002543D7" w:rsidRPr="00454780" w:rsidRDefault="002543D7" w:rsidP="002543D7">
      <w:pPr>
        <w:tabs>
          <w:tab w:val="left" w:pos="3780"/>
        </w:tabs>
        <w:jc w:val="both"/>
      </w:pPr>
    </w:p>
    <w:p w14:paraId="64561BD4" w14:textId="77777777" w:rsidR="002543D7" w:rsidRPr="002543D7" w:rsidRDefault="002543D7" w:rsidP="002543D7">
      <w:pPr>
        <w:tabs>
          <w:tab w:val="left" w:pos="3780"/>
        </w:tabs>
        <w:jc w:val="both"/>
        <w:rPr>
          <w:sz w:val="24"/>
          <w:szCs w:val="24"/>
        </w:rPr>
      </w:pPr>
    </w:p>
    <w:p w14:paraId="56767439" w14:textId="77777777" w:rsidR="002543D7" w:rsidRPr="002543D7" w:rsidRDefault="002543D7" w:rsidP="002543D7">
      <w:pPr>
        <w:tabs>
          <w:tab w:val="left" w:pos="3780"/>
        </w:tabs>
        <w:jc w:val="both"/>
        <w:rPr>
          <w:sz w:val="24"/>
          <w:szCs w:val="24"/>
        </w:rPr>
      </w:pPr>
    </w:p>
    <w:p w14:paraId="1955913E" w14:textId="77777777" w:rsidR="002543D7" w:rsidRPr="002543D7" w:rsidRDefault="002543D7" w:rsidP="002543D7">
      <w:pPr>
        <w:ind w:firstLine="708"/>
        <w:jc w:val="both"/>
        <w:rPr>
          <w:sz w:val="24"/>
          <w:szCs w:val="24"/>
        </w:rPr>
      </w:pPr>
    </w:p>
    <w:p w14:paraId="02B1A589" w14:textId="77777777" w:rsidR="002543D7" w:rsidRPr="002543D7" w:rsidRDefault="002543D7" w:rsidP="002543D7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2543D7" w:rsidRPr="002543D7" w14:paraId="317ACAE1" w14:textId="77777777" w:rsidTr="005F472B">
        <w:trPr>
          <w:jc w:val="center"/>
        </w:trPr>
        <w:tc>
          <w:tcPr>
            <w:tcW w:w="4536" w:type="dxa"/>
          </w:tcPr>
          <w:p w14:paraId="74281A1C" w14:textId="77777777" w:rsidR="002543D7" w:rsidRPr="002543D7" w:rsidRDefault="002543D7" w:rsidP="005F472B">
            <w:pPr>
              <w:jc w:val="center"/>
              <w:rPr>
                <w:sz w:val="24"/>
                <w:szCs w:val="24"/>
              </w:rPr>
            </w:pPr>
            <w:r w:rsidRPr="002543D7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417E9DDC" w14:textId="77777777" w:rsidR="002543D7" w:rsidRPr="002543D7" w:rsidRDefault="002543D7" w:rsidP="005F472B">
            <w:pPr>
              <w:jc w:val="center"/>
              <w:rPr>
                <w:sz w:val="24"/>
                <w:szCs w:val="24"/>
              </w:rPr>
            </w:pPr>
            <w:r w:rsidRPr="002543D7">
              <w:rPr>
                <w:sz w:val="24"/>
                <w:szCs w:val="24"/>
              </w:rPr>
              <w:t>____________________________</w:t>
            </w:r>
          </w:p>
        </w:tc>
      </w:tr>
      <w:tr w:rsidR="002543D7" w:rsidRPr="002543D7" w14:paraId="239A475F" w14:textId="77777777" w:rsidTr="005F472B">
        <w:trPr>
          <w:jc w:val="center"/>
        </w:trPr>
        <w:tc>
          <w:tcPr>
            <w:tcW w:w="4536" w:type="dxa"/>
          </w:tcPr>
          <w:p w14:paraId="4EC5D7EE" w14:textId="77777777" w:rsidR="002543D7" w:rsidRPr="002543D7" w:rsidRDefault="002543D7" w:rsidP="005F472B">
            <w:pPr>
              <w:jc w:val="center"/>
              <w:rPr>
                <w:sz w:val="24"/>
                <w:szCs w:val="24"/>
              </w:rPr>
            </w:pPr>
            <w:r w:rsidRPr="002543D7">
              <w:rPr>
                <w:sz w:val="24"/>
                <w:szCs w:val="24"/>
              </w:rPr>
              <w:t>Ing. Vladimír Záborec v. r.</w:t>
            </w:r>
          </w:p>
          <w:p w14:paraId="16F99629" w14:textId="77777777" w:rsidR="002543D7" w:rsidRPr="002543D7" w:rsidRDefault="002543D7" w:rsidP="005F472B">
            <w:pPr>
              <w:jc w:val="center"/>
              <w:rPr>
                <w:sz w:val="24"/>
                <w:szCs w:val="24"/>
              </w:rPr>
            </w:pPr>
            <w:r w:rsidRPr="002543D7">
              <w:rPr>
                <w:sz w:val="24"/>
                <w:szCs w:val="24"/>
              </w:rPr>
              <w:t>místostarosta</w:t>
            </w:r>
          </w:p>
        </w:tc>
        <w:tc>
          <w:tcPr>
            <w:tcW w:w="4499" w:type="dxa"/>
          </w:tcPr>
          <w:p w14:paraId="00026E6D" w14:textId="77777777" w:rsidR="002543D7" w:rsidRPr="002543D7" w:rsidRDefault="002543D7" w:rsidP="005F472B">
            <w:pPr>
              <w:jc w:val="center"/>
              <w:rPr>
                <w:sz w:val="24"/>
                <w:szCs w:val="24"/>
              </w:rPr>
            </w:pPr>
            <w:r w:rsidRPr="002543D7">
              <w:rPr>
                <w:sz w:val="24"/>
                <w:szCs w:val="24"/>
              </w:rPr>
              <w:t>Tomáš Ekrt v. r.</w:t>
            </w:r>
          </w:p>
          <w:p w14:paraId="785302AB" w14:textId="77777777" w:rsidR="002543D7" w:rsidRPr="002543D7" w:rsidRDefault="002543D7" w:rsidP="005F472B">
            <w:pPr>
              <w:jc w:val="center"/>
              <w:rPr>
                <w:sz w:val="24"/>
                <w:szCs w:val="24"/>
              </w:rPr>
            </w:pPr>
            <w:r w:rsidRPr="002543D7">
              <w:rPr>
                <w:sz w:val="24"/>
                <w:szCs w:val="24"/>
              </w:rPr>
              <w:t>starosta</w:t>
            </w:r>
          </w:p>
        </w:tc>
      </w:tr>
    </w:tbl>
    <w:p w14:paraId="70B0C27A" w14:textId="77777777" w:rsidR="002543D7" w:rsidRPr="002543D7" w:rsidRDefault="002543D7" w:rsidP="002543D7">
      <w:pPr>
        <w:jc w:val="both"/>
        <w:rPr>
          <w:sz w:val="24"/>
          <w:szCs w:val="24"/>
        </w:rPr>
      </w:pPr>
    </w:p>
    <w:p w14:paraId="3182356A" w14:textId="77777777" w:rsidR="00B15EF7" w:rsidRPr="002543D7" w:rsidRDefault="00B15EF7" w:rsidP="006839A2">
      <w:pPr>
        <w:pStyle w:val="Zkladntext"/>
        <w:spacing w:after="0"/>
        <w:rPr>
          <w:szCs w:val="24"/>
          <w:highlight w:val="yellow"/>
        </w:rPr>
      </w:pPr>
    </w:p>
    <w:p w14:paraId="6B47F181" w14:textId="77777777" w:rsidR="00B15EF7" w:rsidRPr="002543D7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2543D7">
        <w:rPr>
          <w:rFonts w:cs="Times New Roman"/>
          <w:b/>
          <w:sz w:val="24"/>
          <w:szCs w:val="24"/>
        </w:rPr>
        <w:br w:type="page"/>
      </w:r>
    </w:p>
    <w:p w14:paraId="4208E570" w14:textId="0906170F" w:rsidR="00DF23DF" w:rsidRPr="005C3273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5C3273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5C3273">
        <w:rPr>
          <w:rFonts w:ascii="Times New Roman" w:hAnsi="Times New Roman" w:cs="Times New Roman"/>
          <w:b/>
          <w:szCs w:val="24"/>
        </w:rPr>
        <w:t>1</w:t>
      </w:r>
      <w:r w:rsidRPr="005C3273">
        <w:rPr>
          <w:rFonts w:ascii="Times New Roman" w:hAnsi="Times New Roman" w:cs="Times New Roman"/>
          <w:b/>
          <w:szCs w:val="24"/>
        </w:rPr>
        <w:t> </w:t>
      </w:r>
      <w:r w:rsidR="00236FAC" w:rsidRPr="005C3273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6A56D207" w14:textId="77777777" w:rsidR="00871B62" w:rsidRPr="005C3273" w:rsidRDefault="00871B62" w:rsidP="006839A2">
      <w:pPr>
        <w:rPr>
          <w:rFonts w:cs="Times New Roman"/>
          <w:b/>
          <w:sz w:val="24"/>
          <w:szCs w:val="24"/>
        </w:rPr>
      </w:pPr>
    </w:p>
    <w:p w14:paraId="1FC4364E" w14:textId="77777777" w:rsidR="00B85430" w:rsidRPr="005C3273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5C3273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4564070F" w14:textId="77777777" w:rsidR="00B85430" w:rsidRPr="005C3273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5C3273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296F912F" w14:textId="77777777" w:rsidR="00B85430" w:rsidRPr="005C3273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38217D89" w14:textId="77777777" w:rsidR="00B85430" w:rsidRPr="005C3273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77D9B2DA" w14:textId="77777777" w:rsidR="00B85430" w:rsidRPr="005C3273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5C3273">
        <w:rPr>
          <w:rFonts w:ascii="Times New Roman" w:eastAsia="Calibri" w:hAnsi="Times New Roman" w:cs="Times New Roman"/>
          <w:szCs w:val="24"/>
        </w:rPr>
        <w:t xml:space="preserve">Územní odbor </w:t>
      </w:r>
      <w:r w:rsidR="009E0F39" w:rsidRPr="005C3273">
        <w:rPr>
          <w:rFonts w:ascii="Times New Roman" w:eastAsia="Calibri" w:hAnsi="Times New Roman" w:cs="Times New Roman"/>
          <w:szCs w:val="24"/>
        </w:rPr>
        <w:t>Děčín</w:t>
      </w:r>
      <w:r w:rsidR="00E66D6D" w:rsidRPr="005C3273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5C3273">
        <w:rPr>
          <w:rFonts w:ascii="Times New Roman" w:hAnsi="Times New Roman" w:cs="Times New Roman"/>
          <w:szCs w:val="24"/>
        </w:rPr>
        <w:t xml:space="preserve">– okres </w:t>
      </w:r>
      <w:r w:rsidR="009E0F39" w:rsidRPr="005C3273">
        <w:rPr>
          <w:rFonts w:ascii="Times New Roman" w:eastAsia="Calibri" w:hAnsi="Times New Roman" w:cs="Times New Roman"/>
          <w:szCs w:val="24"/>
        </w:rPr>
        <w:t>Děčín</w:t>
      </w:r>
    </w:p>
    <w:p w14:paraId="75AF5D56" w14:textId="77777777" w:rsidR="00B85430" w:rsidRPr="005C3273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639CAE17" w14:textId="77777777" w:rsidR="00B85430" w:rsidRPr="005C3273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5C3273">
        <w:rPr>
          <w:b/>
          <w:color w:val="000000"/>
          <w:sz w:val="24"/>
          <w:szCs w:val="24"/>
        </w:rPr>
        <w:t>POŽÁRNÍ</w:t>
      </w:r>
    </w:p>
    <w:p w14:paraId="0CCFA052" w14:textId="77777777" w:rsidR="00B85430" w:rsidRPr="005C3273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5C3273">
        <w:rPr>
          <w:b/>
          <w:color w:val="000000"/>
          <w:sz w:val="24"/>
          <w:szCs w:val="24"/>
        </w:rPr>
        <w:t>POPLACHOVÝ PLÁN</w:t>
      </w:r>
    </w:p>
    <w:p w14:paraId="144615DA" w14:textId="77777777" w:rsidR="00B85430" w:rsidRPr="005C3273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5FC0F82D" w14:textId="3AE11286" w:rsidR="00E66D6D" w:rsidRPr="005C3273" w:rsidRDefault="00B85430" w:rsidP="006839A2">
      <w:pPr>
        <w:pStyle w:val="Bezmezer"/>
      </w:pPr>
      <w:r w:rsidRPr="005C3273">
        <w:rPr>
          <w:color w:val="000000"/>
        </w:rPr>
        <w:t>Pro  město - obec:</w:t>
      </w:r>
      <w:r w:rsidRPr="005C3273">
        <w:rPr>
          <w:color w:val="000000"/>
        </w:rPr>
        <w:tab/>
      </w:r>
      <w:r w:rsidRPr="005C3273">
        <w:rPr>
          <w:color w:val="000000"/>
        </w:rPr>
        <w:tab/>
      </w:r>
      <w:r w:rsidR="005C3273" w:rsidRPr="005C3273">
        <w:rPr>
          <w:b/>
          <w:bCs/>
          <w:u w:val="single"/>
        </w:rPr>
        <w:t>Libčeves</w:t>
      </w:r>
    </w:p>
    <w:p w14:paraId="08FDC818" w14:textId="5969725D" w:rsidR="00E66D6D" w:rsidRPr="005C3273" w:rsidRDefault="00E66D6D" w:rsidP="000E2B3E">
      <w:pPr>
        <w:pStyle w:val="Bezmezer"/>
      </w:pPr>
      <w:r w:rsidRPr="005C3273">
        <w:tab/>
      </w:r>
      <w:r w:rsidRPr="005C3273">
        <w:tab/>
      </w:r>
      <w:r w:rsidRPr="005C3273">
        <w:tab/>
      </w:r>
      <w:r w:rsidRPr="005C3273">
        <w:tab/>
      </w:r>
      <w:r w:rsidR="005C3273" w:rsidRPr="005C3273">
        <w:t>Libčeves, Všechlapy, Hořenec, Jablonec</w:t>
      </w:r>
    </w:p>
    <w:p w14:paraId="0AF1E9DC" w14:textId="77777777" w:rsidR="00B85430" w:rsidRPr="005C3273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5C3273" w14:paraId="69C0D4AB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5AE" w14:textId="77777777" w:rsidR="00B85430" w:rsidRPr="005C3273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D38" w14:textId="77777777" w:rsidR="00B85430" w:rsidRPr="005C3273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5C3273" w14:paraId="0FF3EAAE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078" w14:textId="77777777" w:rsidR="00E66D6D" w:rsidRPr="005C3273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819" w14:textId="77777777" w:rsidR="00CE79B1" w:rsidRPr="005C3273" w:rsidRDefault="00CE79B1" w:rsidP="006839A2">
            <w:pPr>
              <w:pStyle w:val="Bezmezer"/>
            </w:pPr>
          </w:p>
          <w:p w14:paraId="65220BEE" w14:textId="77777777" w:rsidR="005C3273" w:rsidRPr="005C3273" w:rsidRDefault="005C3273" w:rsidP="005C3273">
            <w:pPr>
              <w:pStyle w:val="Bezmezer"/>
            </w:pPr>
            <w:r w:rsidRPr="005C3273">
              <w:t>HZS Louny</w:t>
            </w:r>
          </w:p>
          <w:p w14:paraId="6630894B" w14:textId="77777777" w:rsidR="005C3273" w:rsidRPr="005C3273" w:rsidRDefault="005C3273" w:rsidP="005C3273">
            <w:pPr>
              <w:pStyle w:val="Bezmezer"/>
            </w:pPr>
            <w:r w:rsidRPr="005C3273">
              <w:t>SDH Libčeves</w:t>
            </w:r>
          </w:p>
          <w:p w14:paraId="33F33C04" w14:textId="6F0FE84C" w:rsidR="00CE79B1" w:rsidRPr="005C3273" w:rsidRDefault="005C3273" w:rsidP="005C3273">
            <w:pPr>
              <w:pStyle w:val="Bezmezer"/>
            </w:pPr>
            <w:r w:rsidRPr="005C3273">
              <w:t>PS Bílina</w:t>
            </w:r>
            <w:r w:rsidR="009E0F39" w:rsidRPr="005C3273">
              <w:t xml:space="preserve"> </w:t>
            </w:r>
          </w:p>
          <w:p w14:paraId="1552437E" w14:textId="77777777" w:rsidR="009E0F39" w:rsidRPr="005C3273" w:rsidRDefault="009E0F39" w:rsidP="006839A2">
            <w:pPr>
              <w:pStyle w:val="Bezmezer"/>
            </w:pPr>
          </w:p>
        </w:tc>
      </w:tr>
      <w:tr w:rsidR="00E66D6D" w:rsidRPr="005C3273" w14:paraId="26C92F39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7A4" w14:textId="77777777" w:rsidR="00E66D6D" w:rsidRPr="005C3273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9B6B" w14:textId="77777777" w:rsidR="00CE79B1" w:rsidRPr="005C3273" w:rsidRDefault="00CE79B1" w:rsidP="006839A2">
            <w:pPr>
              <w:pStyle w:val="Bezmezer"/>
            </w:pPr>
          </w:p>
          <w:p w14:paraId="3C35FDCE" w14:textId="77777777" w:rsidR="005C3273" w:rsidRPr="005C3273" w:rsidRDefault="005C3273" w:rsidP="005C3273">
            <w:pPr>
              <w:pStyle w:val="Bezmezer"/>
            </w:pPr>
            <w:r w:rsidRPr="005C3273">
              <w:t>HZS Most</w:t>
            </w:r>
          </w:p>
          <w:p w14:paraId="7E56A4AB" w14:textId="77777777" w:rsidR="005C3273" w:rsidRPr="005C3273" w:rsidRDefault="005C3273" w:rsidP="005C3273">
            <w:pPr>
              <w:pStyle w:val="Bezmezer"/>
            </w:pPr>
            <w:r w:rsidRPr="005C3273">
              <w:t>SDH Třebívlice</w:t>
            </w:r>
          </w:p>
          <w:p w14:paraId="5CF83658" w14:textId="77777777" w:rsidR="005C3273" w:rsidRPr="005C3273" w:rsidRDefault="005C3273" w:rsidP="005C3273">
            <w:pPr>
              <w:pStyle w:val="Bezmezer"/>
            </w:pPr>
            <w:r w:rsidRPr="005C3273">
              <w:t>SDH Koštice</w:t>
            </w:r>
          </w:p>
          <w:p w14:paraId="3949C27C" w14:textId="77777777" w:rsidR="005C3273" w:rsidRPr="005C3273" w:rsidRDefault="005C3273" w:rsidP="005C3273">
            <w:pPr>
              <w:pStyle w:val="Bezmezer"/>
            </w:pPr>
            <w:r w:rsidRPr="005C3273">
              <w:t>SDH Postoloprty</w:t>
            </w:r>
          </w:p>
          <w:p w14:paraId="5DB6D3D4" w14:textId="77777777" w:rsidR="005C3273" w:rsidRPr="005C3273" w:rsidRDefault="005C3273" w:rsidP="005C3273">
            <w:pPr>
              <w:pStyle w:val="Bezmezer"/>
            </w:pPr>
            <w:r w:rsidRPr="005C3273">
              <w:t>SDH Cítoliby</w:t>
            </w:r>
          </w:p>
          <w:p w14:paraId="49E9627A" w14:textId="77777777" w:rsidR="005C3273" w:rsidRPr="005C3273" w:rsidRDefault="005C3273" w:rsidP="005C3273">
            <w:pPr>
              <w:pStyle w:val="Bezmezer"/>
            </w:pPr>
            <w:r w:rsidRPr="005C3273">
              <w:t>SDH Líšťany</w:t>
            </w:r>
          </w:p>
          <w:p w14:paraId="2A004498" w14:textId="1973C2D5" w:rsidR="00CE79B1" w:rsidRPr="005C3273" w:rsidRDefault="005C3273" w:rsidP="005C3273">
            <w:pPr>
              <w:pStyle w:val="Bezmezer"/>
            </w:pPr>
            <w:r w:rsidRPr="005C3273">
              <w:t>SDH Černčice</w:t>
            </w:r>
            <w:r w:rsidR="009E0F39" w:rsidRPr="005C3273">
              <w:t xml:space="preserve"> </w:t>
            </w:r>
          </w:p>
          <w:p w14:paraId="67544432" w14:textId="77777777" w:rsidR="009E0F39" w:rsidRPr="005C3273" w:rsidRDefault="009E0F39" w:rsidP="006839A2">
            <w:pPr>
              <w:pStyle w:val="Bezmezer"/>
            </w:pPr>
          </w:p>
        </w:tc>
      </w:tr>
    </w:tbl>
    <w:p w14:paraId="0F255741" w14:textId="7A498A4C" w:rsidR="00A62494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5708A658" w14:textId="77777777" w:rsidR="005C3273" w:rsidRPr="005C3273" w:rsidRDefault="005C3273" w:rsidP="005C3273">
      <w:pPr>
        <w:pStyle w:val="Bezmezer"/>
      </w:pPr>
      <w:r w:rsidRPr="005C3273">
        <w:rPr>
          <w:color w:val="000000"/>
        </w:rPr>
        <w:t>Pro  město - obec:</w:t>
      </w:r>
      <w:r w:rsidRPr="005C3273">
        <w:rPr>
          <w:color w:val="000000"/>
        </w:rPr>
        <w:tab/>
      </w:r>
      <w:r w:rsidRPr="005C3273">
        <w:rPr>
          <w:color w:val="000000"/>
        </w:rPr>
        <w:tab/>
      </w:r>
      <w:r w:rsidRPr="005C3273">
        <w:rPr>
          <w:b/>
          <w:bCs/>
          <w:u w:val="single"/>
        </w:rPr>
        <w:t>Libčeves</w:t>
      </w:r>
    </w:p>
    <w:p w14:paraId="01E26899" w14:textId="56EAA298" w:rsidR="005C3273" w:rsidRPr="005C3273" w:rsidRDefault="005C3273" w:rsidP="005C3273">
      <w:pPr>
        <w:pStyle w:val="Bezmezer"/>
      </w:pPr>
      <w:r w:rsidRPr="005C3273">
        <w:tab/>
      </w:r>
      <w:r w:rsidRPr="005C3273">
        <w:tab/>
      </w:r>
      <w:r w:rsidRPr="005C3273">
        <w:tab/>
      </w:r>
      <w:r w:rsidRPr="005C3273">
        <w:tab/>
        <w:t>Lahovice, Řisuty</w:t>
      </w:r>
      <w:r>
        <w:tab/>
      </w:r>
    </w:p>
    <w:p w14:paraId="65D354E6" w14:textId="77777777" w:rsidR="005C3273" w:rsidRPr="005C3273" w:rsidRDefault="005C3273" w:rsidP="005C3273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5C3273" w:rsidRPr="005C3273" w14:paraId="550132B8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8E9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F11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5C3273" w:rsidRPr="005C3273" w14:paraId="387D5945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AFD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632" w14:textId="77777777" w:rsidR="005C3273" w:rsidRPr="005C3273" w:rsidRDefault="005C3273" w:rsidP="005F472B">
            <w:pPr>
              <w:pStyle w:val="Bezmezer"/>
            </w:pPr>
          </w:p>
          <w:p w14:paraId="45DA7126" w14:textId="77777777" w:rsidR="005C3273" w:rsidRDefault="005C3273" w:rsidP="005C3273">
            <w:pPr>
              <w:pStyle w:val="Bezmezer"/>
            </w:pPr>
            <w:r>
              <w:t>HZS Louny</w:t>
            </w:r>
          </w:p>
          <w:p w14:paraId="68339ABD" w14:textId="77777777" w:rsidR="005C3273" w:rsidRDefault="005C3273" w:rsidP="005C3273">
            <w:pPr>
              <w:pStyle w:val="Bezmezer"/>
            </w:pPr>
            <w:r>
              <w:t>SDH Libčeves</w:t>
            </w:r>
          </w:p>
          <w:p w14:paraId="7886B990" w14:textId="1EC43FFF" w:rsidR="005C3273" w:rsidRPr="005C3273" w:rsidRDefault="005C3273" w:rsidP="005C3273">
            <w:pPr>
              <w:pStyle w:val="Bezmezer"/>
            </w:pPr>
            <w:r>
              <w:t>HZS Bílina</w:t>
            </w:r>
            <w:r w:rsidRPr="005C3273">
              <w:t xml:space="preserve"> </w:t>
            </w:r>
          </w:p>
          <w:p w14:paraId="6389CCA9" w14:textId="77777777" w:rsidR="005C3273" w:rsidRPr="005C3273" w:rsidRDefault="005C3273" w:rsidP="005F472B">
            <w:pPr>
              <w:pStyle w:val="Bezmezer"/>
            </w:pPr>
          </w:p>
        </w:tc>
      </w:tr>
      <w:tr w:rsidR="005C3273" w:rsidRPr="005C3273" w14:paraId="166196EC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8CB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DD96" w14:textId="77777777" w:rsidR="005C3273" w:rsidRPr="005C3273" w:rsidRDefault="005C3273" w:rsidP="005F472B">
            <w:pPr>
              <w:pStyle w:val="Bezmezer"/>
            </w:pPr>
          </w:p>
          <w:p w14:paraId="32AFB715" w14:textId="77777777" w:rsidR="005C3273" w:rsidRDefault="005C3273" w:rsidP="005C3273">
            <w:pPr>
              <w:pStyle w:val="Bezmezer"/>
            </w:pPr>
            <w:r>
              <w:t>SDH Třebívlice</w:t>
            </w:r>
          </w:p>
          <w:p w14:paraId="1A0F78AC" w14:textId="77777777" w:rsidR="005C3273" w:rsidRDefault="005C3273" w:rsidP="005C3273">
            <w:pPr>
              <w:pStyle w:val="Bezmezer"/>
            </w:pPr>
            <w:r>
              <w:t>HZS Most</w:t>
            </w:r>
          </w:p>
          <w:p w14:paraId="5E95225E" w14:textId="77777777" w:rsidR="005C3273" w:rsidRDefault="005C3273" w:rsidP="005C3273">
            <w:pPr>
              <w:pStyle w:val="Bezmezer"/>
            </w:pPr>
            <w:r>
              <w:t>SDH Koštice</w:t>
            </w:r>
          </w:p>
          <w:p w14:paraId="1A545FB8" w14:textId="77777777" w:rsidR="005C3273" w:rsidRDefault="005C3273" w:rsidP="005C3273">
            <w:pPr>
              <w:pStyle w:val="Bezmezer"/>
            </w:pPr>
            <w:r>
              <w:t>SDH Postoloprty</w:t>
            </w:r>
          </w:p>
          <w:p w14:paraId="31E8DB14" w14:textId="77777777" w:rsidR="005C3273" w:rsidRDefault="005C3273" w:rsidP="005C3273">
            <w:pPr>
              <w:pStyle w:val="Bezmezer"/>
            </w:pPr>
            <w:r>
              <w:t>SDH Cítoliby</w:t>
            </w:r>
          </w:p>
          <w:p w14:paraId="4D2961CF" w14:textId="77777777" w:rsidR="005C3273" w:rsidRDefault="005C3273" w:rsidP="005C3273">
            <w:pPr>
              <w:pStyle w:val="Bezmezer"/>
            </w:pPr>
            <w:r>
              <w:t>SDH Líšťany</w:t>
            </w:r>
          </w:p>
          <w:p w14:paraId="0F17A4B7" w14:textId="479A3058" w:rsidR="005C3273" w:rsidRPr="005C3273" w:rsidRDefault="005C3273" w:rsidP="005C3273">
            <w:pPr>
              <w:pStyle w:val="Bezmezer"/>
            </w:pPr>
            <w:r>
              <w:t>SDH Černčice</w:t>
            </w:r>
          </w:p>
          <w:p w14:paraId="1916AFC3" w14:textId="77777777" w:rsidR="005C3273" w:rsidRPr="005C3273" w:rsidRDefault="005C3273" w:rsidP="005F472B">
            <w:pPr>
              <w:pStyle w:val="Bezmezer"/>
            </w:pPr>
          </w:p>
        </w:tc>
      </w:tr>
    </w:tbl>
    <w:p w14:paraId="38E78F5C" w14:textId="77777777" w:rsidR="005C3273" w:rsidRPr="005C3273" w:rsidRDefault="005C3273" w:rsidP="005C327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724B8A61" w14:textId="26739C08" w:rsidR="005C3273" w:rsidRDefault="005C3273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2AFD80F" w14:textId="77777777" w:rsidR="005C3273" w:rsidRPr="005C3273" w:rsidRDefault="005C3273" w:rsidP="005C3273">
      <w:pPr>
        <w:pStyle w:val="Bezmezer"/>
      </w:pPr>
      <w:r w:rsidRPr="005C3273">
        <w:rPr>
          <w:color w:val="000000"/>
        </w:rPr>
        <w:lastRenderedPageBreak/>
        <w:t>Pro  město - obec:</w:t>
      </w:r>
      <w:r w:rsidRPr="005C3273">
        <w:rPr>
          <w:color w:val="000000"/>
        </w:rPr>
        <w:tab/>
      </w:r>
      <w:r w:rsidRPr="005C3273">
        <w:rPr>
          <w:color w:val="000000"/>
        </w:rPr>
        <w:tab/>
      </w:r>
      <w:r w:rsidRPr="005C3273">
        <w:rPr>
          <w:b/>
          <w:bCs/>
          <w:u w:val="single"/>
        </w:rPr>
        <w:t>Libčeves</w:t>
      </w:r>
    </w:p>
    <w:p w14:paraId="5F00A285" w14:textId="79F1F877" w:rsidR="005C3273" w:rsidRPr="005C3273" w:rsidRDefault="005C3273" w:rsidP="005C3273">
      <w:pPr>
        <w:pStyle w:val="Bezmezer"/>
      </w:pPr>
      <w:r w:rsidRPr="005C3273">
        <w:tab/>
      </w:r>
      <w:r w:rsidRPr="005C3273">
        <w:tab/>
      </w:r>
      <w:r w:rsidRPr="005C3273">
        <w:tab/>
      </w:r>
      <w:r w:rsidRPr="005C3273">
        <w:tab/>
      </w:r>
      <w:r>
        <w:t>Hnojnice</w:t>
      </w:r>
    </w:p>
    <w:p w14:paraId="3667B7E3" w14:textId="77777777" w:rsidR="005C3273" w:rsidRPr="005C3273" w:rsidRDefault="005C3273" w:rsidP="005C3273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5C3273" w:rsidRPr="005C3273" w14:paraId="204D8130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4B3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A93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5C3273" w:rsidRPr="005C3273" w14:paraId="53FB9906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25D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3EE8" w14:textId="77777777" w:rsidR="005C3273" w:rsidRPr="005C3273" w:rsidRDefault="005C3273" w:rsidP="005F472B">
            <w:pPr>
              <w:pStyle w:val="Bezmezer"/>
            </w:pPr>
          </w:p>
          <w:p w14:paraId="3E6BAB68" w14:textId="77777777" w:rsidR="005C3273" w:rsidRDefault="005C3273" w:rsidP="005C3273">
            <w:pPr>
              <w:pStyle w:val="Bezmezer"/>
            </w:pPr>
            <w:r>
              <w:t>HZS Louny</w:t>
            </w:r>
          </w:p>
          <w:p w14:paraId="439B8FD2" w14:textId="77777777" w:rsidR="005C3273" w:rsidRDefault="005C3273" w:rsidP="005C3273">
            <w:pPr>
              <w:pStyle w:val="Bezmezer"/>
            </w:pPr>
            <w:r>
              <w:t>SDH Libčeves</w:t>
            </w:r>
          </w:p>
          <w:p w14:paraId="672DD0F3" w14:textId="41E9395D" w:rsidR="005C3273" w:rsidRPr="005C3273" w:rsidRDefault="005C3273" w:rsidP="005C3273">
            <w:pPr>
              <w:pStyle w:val="Bezmezer"/>
            </w:pPr>
            <w:r>
              <w:t>SDH Koštice</w:t>
            </w:r>
          </w:p>
          <w:p w14:paraId="63B5E413" w14:textId="77777777" w:rsidR="005C3273" w:rsidRPr="005C3273" w:rsidRDefault="005C3273" w:rsidP="005F472B">
            <w:pPr>
              <w:pStyle w:val="Bezmezer"/>
            </w:pPr>
          </w:p>
        </w:tc>
      </w:tr>
      <w:tr w:rsidR="005C3273" w:rsidRPr="005C3273" w14:paraId="185D3E3A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923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8B60" w14:textId="77777777" w:rsidR="005C3273" w:rsidRPr="005C3273" w:rsidRDefault="005C3273" w:rsidP="005F472B">
            <w:pPr>
              <w:pStyle w:val="Bezmezer"/>
            </w:pPr>
          </w:p>
          <w:p w14:paraId="6A096268" w14:textId="77777777" w:rsidR="005C3273" w:rsidRDefault="005C3273" w:rsidP="005C3273">
            <w:pPr>
              <w:pStyle w:val="Bezmezer"/>
            </w:pPr>
            <w:r>
              <w:t>SDH Třebívlice</w:t>
            </w:r>
          </w:p>
          <w:p w14:paraId="05111550" w14:textId="77777777" w:rsidR="005C3273" w:rsidRDefault="005C3273" w:rsidP="005C3273">
            <w:pPr>
              <w:pStyle w:val="Bezmezer"/>
            </w:pPr>
            <w:r>
              <w:t>HZS Bílina</w:t>
            </w:r>
          </w:p>
          <w:p w14:paraId="7B6B5641" w14:textId="77777777" w:rsidR="005C3273" w:rsidRDefault="005C3273" w:rsidP="005C3273">
            <w:pPr>
              <w:pStyle w:val="Bezmezer"/>
            </w:pPr>
            <w:r>
              <w:t>HZS Most</w:t>
            </w:r>
          </w:p>
          <w:p w14:paraId="5FD904A8" w14:textId="77777777" w:rsidR="005C3273" w:rsidRDefault="005C3273" w:rsidP="005C3273">
            <w:pPr>
              <w:pStyle w:val="Bezmezer"/>
            </w:pPr>
            <w:r>
              <w:t>SDH Postoloprty</w:t>
            </w:r>
          </w:p>
          <w:p w14:paraId="2394836A" w14:textId="77777777" w:rsidR="005C3273" w:rsidRDefault="005C3273" w:rsidP="005C3273">
            <w:pPr>
              <w:pStyle w:val="Bezmezer"/>
            </w:pPr>
            <w:r>
              <w:t>SDH Cítoliby</w:t>
            </w:r>
          </w:p>
          <w:p w14:paraId="13823FF2" w14:textId="77777777" w:rsidR="005C3273" w:rsidRDefault="005C3273" w:rsidP="005C3273">
            <w:pPr>
              <w:pStyle w:val="Bezmezer"/>
            </w:pPr>
            <w:r>
              <w:t>SDH Líšťany</w:t>
            </w:r>
          </w:p>
          <w:p w14:paraId="57307379" w14:textId="06DBD081" w:rsidR="005C3273" w:rsidRPr="005C3273" w:rsidRDefault="005C3273" w:rsidP="005C3273">
            <w:pPr>
              <w:pStyle w:val="Bezmezer"/>
            </w:pPr>
            <w:r>
              <w:t>SDH Černčice</w:t>
            </w:r>
          </w:p>
          <w:p w14:paraId="78CAD513" w14:textId="77777777" w:rsidR="005C3273" w:rsidRPr="005C3273" w:rsidRDefault="005C3273" w:rsidP="005F472B">
            <w:pPr>
              <w:pStyle w:val="Bezmezer"/>
            </w:pPr>
          </w:p>
        </w:tc>
      </w:tr>
    </w:tbl>
    <w:p w14:paraId="4C290884" w14:textId="77777777" w:rsidR="005C3273" w:rsidRPr="005C3273" w:rsidRDefault="005C3273" w:rsidP="005C327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3C35B00E" w14:textId="77777777" w:rsidR="005C3273" w:rsidRPr="005C3273" w:rsidRDefault="005C3273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70AB96E7" w14:textId="77777777" w:rsidR="005C3273" w:rsidRPr="005C3273" w:rsidRDefault="005C3273" w:rsidP="005C3273">
      <w:pPr>
        <w:pStyle w:val="Bezmezer"/>
      </w:pPr>
      <w:r w:rsidRPr="005C3273">
        <w:rPr>
          <w:color w:val="000000"/>
        </w:rPr>
        <w:t>Pro  město - obec:</w:t>
      </w:r>
      <w:r w:rsidRPr="005C3273">
        <w:rPr>
          <w:color w:val="000000"/>
        </w:rPr>
        <w:tab/>
      </w:r>
      <w:r w:rsidRPr="005C3273">
        <w:rPr>
          <w:color w:val="000000"/>
        </w:rPr>
        <w:tab/>
      </w:r>
      <w:r w:rsidRPr="005C3273">
        <w:rPr>
          <w:b/>
          <w:bCs/>
          <w:u w:val="single"/>
        </w:rPr>
        <w:t>Libčeves</w:t>
      </w:r>
    </w:p>
    <w:p w14:paraId="01C91B73" w14:textId="0C1C143B" w:rsidR="005C3273" w:rsidRPr="005C3273" w:rsidRDefault="005C3273" w:rsidP="005C3273">
      <w:pPr>
        <w:pStyle w:val="Bezmezer"/>
      </w:pPr>
      <w:r w:rsidRPr="005C3273">
        <w:tab/>
      </w:r>
      <w:r w:rsidRPr="005C3273">
        <w:tab/>
      </w:r>
      <w:r w:rsidRPr="005C3273">
        <w:tab/>
      </w:r>
      <w:r w:rsidRPr="005C3273">
        <w:tab/>
        <w:t>Židovice</w:t>
      </w:r>
    </w:p>
    <w:p w14:paraId="1B2EC440" w14:textId="77777777" w:rsidR="005C3273" w:rsidRPr="005C3273" w:rsidRDefault="005C3273" w:rsidP="005C3273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5C3273" w:rsidRPr="005C3273" w14:paraId="49984363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8AF0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192A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5C3273" w:rsidRPr="005C3273" w14:paraId="4D13424A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2B7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E9F2" w14:textId="77777777" w:rsidR="005C3273" w:rsidRPr="005C3273" w:rsidRDefault="005C3273" w:rsidP="005F472B">
            <w:pPr>
              <w:pStyle w:val="Bezmezer"/>
            </w:pPr>
          </w:p>
          <w:p w14:paraId="25F43377" w14:textId="77777777" w:rsidR="005C3273" w:rsidRDefault="005C3273" w:rsidP="005C3273">
            <w:pPr>
              <w:pStyle w:val="Bezmezer"/>
            </w:pPr>
            <w:r>
              <w:t>HZS Louny</w:t>
            </w:r>
          </w:p>
          <w:p w14:paraId="2467364C" w14:textId="77777777" w:rsidR="005C3273" w:rsidRDefault="005C3273" w:rsidP="005C3273">
            <w:pPr>
              <w:pStyle w:val="Bezmezer"/>
            </w:pPr>
            <w:r>
              <w:t>SDH Libčeves</w:t>
            </w:r>
          </w:p>
          <w:p w14:paraId="1FC0EC71" w14:textId="269AC1D3" w:rsidR="005C3273" w:rsidRPr="005C3273" w:rsidRDefault="005C3273" w:rsidP="005C3273">
            <w:pPr>
              <w:pStyle w:val="Bezmezer"/>
            </w:pPr>
            <w:r>
              <w:t>SDH Koštice</w:t>
            </w:r>
          </w:p>
          <w:p w14:paraId="473B680B" w14:textId="77777777" w:rsidR="005C3273" w:rsidRPr="005C3273" w:rsidRDefault="005C3273" w:rsidP="005F472B">
            <w:pPr>
              <w:pStyle w:val="Bezmezer"/>
            </w:pPr>
          </w:p>
        </w:tc>
      </w:tr>
      <w:tr w:rsidR="005C3273" w:rsidRPr="005C3273" w14:paraId="1F484887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F7FB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55FC" w14:textId="77777777" w:rsidR="005C3273" w:rsidRPr="005C3273" w:rsidRDefault="005C3273" w:rsidP="005F472B">
            <w:pPr>
              <w:pStyle w:val="Bezmezer"/>
            </w:pPr>
          </w:p>
          <w:p w14:paraId="09D13AB4" w14:textId="77777777" w:rsidR="005C3273" w:rsidRDefault="005C3273" w:rsidP="005C3273">
            <w:pPr>
              <w:pStyle w:val="Bezmezer"/>
            </w:pPr>
            <w:r>
              <w:t>SDH Třebívlice</w:t>
            </w:r>
          </w:p>
          <w:p w14:paraId="3AC5D1D3" w14:textId="77777777" w:rsidR="005C3273" w:rsidRDefault="005C3273" w:rsidP="005C3273">
            <w:pPr>
              <w:pStyle w:val="Bezmezer"/>
            </w:pPr>
            <w:r>
              <w:t>HZS Bílina</w:t>
            </w:r>
          </w:p>
          <w:p w14:paraId="520F5B9A" w14:textId="77777777" w:rsidR="005C3273" w:rsidRDefault="005C3273" w:rsidP="005C3273">
            <w:pPr>
              <w:pStyle w:val="Bezmezer"/>
            </w:pPr>
            <w:r>
              <w:t>HZS Most</w:t>
            </w:r>
          </w:p>
          <w:p w14:paraId="3239F584" w14:textId="77777777" w:rsidR="005C3273" w:rsidRDefault="005C3273" w:rsidP="005C3273">
            <w:pPr>
              <w:pStyle w:val="Bezmezer"/>
            </w:pPr>
            <w:r>
              <w:t>SDH Postoloprty</w:t>
            </w:r>
          </w:p>
          <w:p w14:paraId="748CA93C" w14:textId="77777777" w:rsidR="005C3273" w:rsidRDefault="005C3273" w:rsidP="005C3273">
            <w:pPr>
              <w:pStyle w:val="Bezmezer"/>
            </w:pPr>
            <w:r>
              <w:t>SDH Cítoliby</w:t>
            </w:r>
          </w:p>
          <w:p w14:paraId="53454C4C" w14:textId="77777777" w:rsidR="005C3273" w:rsidRDefault="005C3273" w:rsidP="005C3273">
            <w:pPr>
              <w:pStyle w:val="Bezmezer"/>
            </w:pPr>
            <w:r>
              <w:t>SDH Líšťany</w:t>
            </w:r>
          </w:p>
          <w:p w14:paraId="45D3600C" w14:textId="248CCFDC" w:rsidR="005C3273" w:rsidRPr="005C3273" w:rsidRDefault="005C3273" w:rsidP="005C3273">
            <w:pPr>
              <w:pStyle w:val="Bezmezer"/>
            </w:pPr>
            <w:r>
              <w:t>SDH Černčice</w:t>
            </w:r>
          </w:p>
          <w:p w14:paraId="5918963B" w14:textId="77777777" w:rsidR="005C3273" w:rsidRPr="005C3273" w:rsidRDefault="005C3273" w:rsidP="005F472B">
            <w:pPr>
              <w:pStyle w:val="Bezmezer"/>
            </w:pPr>
          </w:p>
        </w:tc>
      </w:tr>
    </w:tbl>
    <w:p w14:paraId="33131685" w14:textId="77777777" w:rsidR="005C3273" w:rsidRPr="005C3273" w:rsidRDefault="005C3273" w:rsidP="005C327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7E53BDFC" w14:textId="77777777" w:rsidR="005C3273" w:rsidRPr="005C3273" w:rsidRDefault="005C3273" w:rsidP="005C327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1AF6A0A0" w14:textId="77777777" w:rsidR="005C3273" w:rsidRDefault="005C3273">
      <w:pPr>
        <w:suppressAutoHyphens w:val="0"/>
        <w:overflowPunct/>
        <w:autoSpaceDE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27CDA0B" w14:textId="77777777" w:rsidR="005C3273" w:rsidRPr="005C3273" w:rsidRDefault="005C3273" w:rsidP="005C3273">
      <w:pPr>
        <w:pStyle w:val="Bezmezer"/>
      </w:pPr>
      <w:r w:rsidRPr="005C3273">
        <w:rPr>
          <w:color w:val="000000"/>
        </w:rPr>
        <w:lastRenderedPageBreak/>
        <w:t>Pro  město - obec:</w:t>
      </w:r>
      <w:r w:rsidRPr="005C3273">
        <w:rPr>
          <w:color w:val="000000"/>
        </w:rPr>
        <w:tab/>
      </w:r>
      <w:r w:rsidRPr="005C3273">
        <w:rPr>
          <w:color w:val="000000"/>
        </w:rPr>
        <w:tab/>
      </w:r>
      <w:r w:rsidRPr="005C3273">
        <w:rPr>
          <w:b/>
          <w:bCs/>
          <w:u w:val="single"/>
        </w:rPr>
        <w:t>Libčeves</w:t>
      </w:r>
    </w:p>
    <w:p w14:paraId="0AC58927" w14:textId="301A6F57" w:rsidR="005C3273" w:rsidRPr="005C3273" w:rsidRDefault="005C3273" w:rsidP="005C3273">
      <w:pPr>
        <w:pStyle w:val="Bezmezer"/>
      </w:pPr>
      <w:r w:rsidRPr="005C3273">
        <w:tab/>
      </w:r>
      <w:r w:rsidRPr="005C3273">
        <w:tab/>
      </w:r>
      <w:r w:rsidRPr="005C3273">
        <w:tab/>
      </w:r>
      <w:r w:rsidRPr="005C3273">
        <w:tab/>
      </w:r>
      <w:r>
        <w:t>Charvatce</w:t>
      </w:r>
    </w:p>
    <w:p w14:paraId="572B56A4" w14:textId="77777777" w:rsidR="005C3273" w:rsidRPr="005C3273" w:rsidRDefault="005C3273" w:rsidP="005C3273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5C3273" w:rsidRPr="005C3273" w14:paraId="4D85E24A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843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2F7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5C3273" w:rsidRPr="005C3273" w14:paraId="72EFB438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271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F8F" w14:textId="77777777" w:rsidR="005C3273" w:rsidRPr="005C3273" w:rsidRDefault="005C3273" w:rsidP="005F472B">
            <w:pPr>
              <w:pStyle w:val="Bezmezer"/>
            </w:pPr>
          </w:p>
          <w:p w14:paraId="34D3C013" w14:textId="77777777" w:rsidR="005C3273" w:rsidRDefault="005C3273" w:rsidP="005C3273">
            <w:pPr>
              <w:pStyle w:val="Bezmezer"/>
            </w:pPr>
            <w:r>
              <w:t>HZS Louny</w:t>
            </w:r>
          </w:p>
          <w:p w14:paraId="3A7C6D1F" w14:textId="77777777" w:rsidR="005C3273" w:rsidRDefault="005C3273" w:rsidP="005C3273">
            <w:pPr>
              <w:pStyle w:val="Bezmezer"/>
            </w:pPr>
            <w:r>
              <w:t>SDH Libčeves</w:t>
            </w:r>
          </w:p>
          <w:p w14:paraId="09FB25BE" w14:textId="52731E65" w:rsidR="005C3273" w:rsidRPr="005C3273" w:rsidRDefault="005C3273" w:rsidP="005C3273">
            <w:pPr>
              <w:pStyle w:val="Bezmezer"/>
            </w:pPr>
            <w:r>
              <w:t>HZS Bílina</w:t>
            </w:r>
          </w:p>
          <w:p w14:paraId="02E3A9A4" w14:textId="77777777" w:rsidR="005C3273" w:rsidRPr="005C3273" w:rsidRDefault="005C3273" w:rsidP="005F472B">
            <w:pPr>
              <w:pStyle w:val="Bezmezer"/>
            </w:pPr>
          </w:p>
        </w:tc>
      </w:tr>
      <w:tr w:rsidR="005C3273" w:rsidRPr="005C3273" w14:paraId="516A8571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B8A9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26F4" w14:textId="77777777" w:rsidR="005C3273" w:rsidRPr="005C3273" w:rsidRDefault="005C3273" w:rsidP="005F472B">
            <w:pPr>
              <w:pStyle w:val="Bezmezer"/>
            </w:pPr>
          </w:p>
          <w:p w14:paraId="4095CEB3" w14:textId="77777777" w:rsidR="005C3273" w:rsidRDefault="005C3273" w:rsidP="005C3273">
            <w:pPr>
              <w:pStyle w:val="Bezmezer"/>
            </w:pPr>
            <w:r>
              <w:t>HZS Most</w:t>
            </w:r>
          </w:p>
          <w:p w14:paraId="4E277CB9" w14:textId="77777777" w:rsidR="005C3273" w:rsidRDefault="005C3273" w:rsidP="005C3273">
            <w:pPr>
              <w:pStyle w:val="Bezmezer"/>
            </w:pPr>
            <w:r>
              <w:t>SDH Třebívlice</w:t>
            </w:r>
          </w:p>
          <w:p w14:paraId="5BE89AEC" w14:textId="77777777" w:rsidR="005C3273" w:rsidRDefault="005C3273" w:rsidP="005C3273">
            <w:pPr>
              <w:pStyle w:val="Bezmezer"/>
            </w:pPr>
            <w:r>
              <w:t>SDH Postoloprty</w:t>
            </w:r>
          </w:p>
          <w:p w14:paraId="058C4826" w14:textId="77777777" w:rsidR="005C3273" w:rsidRDefault="005C3273" w:rsidP="005C3273">
            <w:pPr>
              <w:pStyle w:val="Bezmezer"/>
            </w:pPr>
            <w:r>
              <w:t>SDH Koštice</w:t>
            </w:r>
          </w:p>
          <w:p w14:paraId="71B8894E" w14:textId="77777777" w:rsidR="005C3273" w:rsidRDefault="005C3273" w:rsidP="005C3273">
            <w:pPr>
              <w:pStyle w:val="Bezmezer"/>
            </w:pPr>
            <w:r>
              <w:t>SDH Cítoliby</w:t>
            </w:r>
          </w:p>
          <w:p w14:paraId="4F787BAF" w14:textId="77777777" w:rsidR="005C3273" w:rsidRDefault="005C3273" w:rsidP="005C3273">
            <w:pPr>
              <w:pStyle w:val="Bezmezer"/>
            </w:pPr>
            <w:r>
              <w:t>SDH Líšťany</w:t>
            </w:r>
          </w:p>
          <w:p w14:paraId="486BAAA9" w14:textId="5C2DB646" w:rsidR="005C3273" w:rsidRPr="005C3273" w:rsidRDefault="005C3273" w:rsidP="005C3273">
            <w:pPr>
              <w:pStyle w:val="Bezmezer"/>
            </w:pPr>
            <w:r>
              <w:t>SDH Koštice</w:t>
            </w:r>
          </w:p>
          <w:p w14:paraId="657EED82" w14:textId="77777777" w:rsidR="005C3273" w:rsidRPr="005C3273" w:rsidRDefault="005C3273" w:rsidP="005F472B">
            <w:pPr>
              <w:pStyle w:val="Bezmezer"/>
            </w:pPr>
          </w:p>
        </w:tc>
      </w:tr>
    </w:tbl>
    <w:p w14:paraId="7E8E2B7F" w14:textId="77777777" w:rsidR="005C3273" w:rsidRPr="005C3273" w:rsidRDefault="005C3273" w:rsidP="005C327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6CB420AF" w14:textId="77777777" w:rsidR="005C3273" w:rsidRPr="005C3273" w:rsidRDefault="005C3273" w:rsidP="005C3273">
      <w:pPr>
        <w:pStyle w:val="Bezmezer"/>
      </w:pPr>
      <w:r w:rsidRPr="005C3273">
        <w:rPr>
          <w:color w:val="000000"/>
        </w:rPr>
        <w:t>Pro  město - obec:</w:t>
      </w:r>
      <w:r w:rsidRPr="005C3273">
        <w:rPr>
          <w:color w:val="000000"/>
        </w:rPr>
        <w:tab/>
      </w:r>
      <w:r w:rsidRPr="005C3273">
        <w:rPr>
          <w:color w:val="000000"/>
        </w:rPr>
        <w:tab/>
      </w:r>
      <w:r w:rsidRPr="005C3273">
        <w:rPr>
          <w:b/>
          <w:bCs/>
          <w:u w:val="single"/>
        </w:rPr>
        <w:t>Libčeves</w:t>
      </w:r>
    </w:p>
    <w:p w14:paraId="5556CE63" w14:textId="4F7C2691" w:rsidR="005C3273" w:rsidRPr="005C3273" w:rsidRDefault="005C3273" w:rsidP="005C3273">
      <w:pPr>
        <w:pStyle w:val="Bezmezer"/>
      </w:pPr>
      <w:r w:rsidRPr="005C3273">
        <w:tab/>
      </w:r>
      <w:r w:rsidRPr="005C3273">
        <w:tab/>
      </w:r>
      <w:r w:rsidRPr="005C3273">
        <w:tab/>
      </w:r>
      <w:r w:rsidRPr="005C3273">
        <w:tab/>
        <w:t>Jablonec</w:t>
      </w:r>
    </w:p>
    <w:p w14:paraId="7E388CB2" w14:textId="77777777" w:rsidR="005C3273" w:rsidRPr="005C3273" w:rsidRDefault="005C3273" w:rsidP="005C3273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5C3273" w:rsidRPr="005C3273" w14:paraId="160D5B06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59C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FB5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5C3273" w:rsidRPr="005C3273" w14:paraId="44527E7D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79C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884" w14:textId="77777777" w:rsidR="005C3273" w:rsidRPr="005C3273" w:rsidRDefault="005C3273" w:rsidP="005F472B">
            <w:pPr>
              <w:pStyle w:val="Bezmezer"/>
            </w:pPr>
          </w:p>
          <w:p w14:paraId="493207E5" w14:textId="77777777" w:rsidR="005C3273" w:rsidRDefault="005C3273" w:rsidP="005C3273">
            <w:pPr>
              <w:pStyle w:val="Bezmezer"/>
            </w:pPr>
            <w:r>
              <w:t>HZS Louny</w:t>
            </w:r>
          </w:p>
          <w:p w14:paraId="1F65B462" w14:textId="77777777" w:rsidR="005C3273" w:rsidRDefault="005C3273" w:rsidP="005C3273">
            <w:pPr>
              <w:pStyle w:val="Bezmezer"/>
            </w:pPr>
            <w:r>
              <w:t>SDH Libčeves</w:t>
            </w:r>
          </w:p>
          <w:p w14:paraId="0969254D" w14:textId="77777777" w:rsidR="005C3273" w:rsidRDefault="005C3273" w:rsidP="005C3273">
            <w:pPr>
              <w:pStyle w:val="Bezmezer"/>
            </w:pPr>
            <w:r>
              <w:t>HZS Bílina</w:t>
            </w:r>
          </w:p>
          <w:p w14:paraId="50A0CFD8" w14:textId="11FF4790" w:rsidR="005C3273" w:rsidRPr="005C3273" w:rsidRDefault="005C3273" w:rsidP="005C3273">
            <w:pPr>
              <w:pStyle w:val="Bezmezer"/>
            </w:pPr>
          </w:p>
        </w:tc>
      </w:tr>
      <w:tr w:rsidR="005C3273" w:rsidRPr="005C3273" w14:paraId="1DCAB037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644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4E9" w14:textId="77777777" w:rsidR="005C3273" w:rsidRPr="005C3273" w:rsidRDefault="005C3273" w:rsidP="005F472B">
            <w:pPr>
              <w:pStyle w:val="Bezmezer"/>
            </w:pPr>
          </w:p>
          <w:p w14:paraId="44530819" w14:textId="77777777" w:rsidR="005C3273" w:rsidRDefault="005C3273" w:rsidP="005C3273">
            <w:pPr>
              <w:pStyle w:val="Bezmezer"/>
            </w:pPr>
            <w:r>
              <w:t>HZS Most</w:t>
            </w:r>
          </w:p>
          <w:p w14:paraId="406A799E" w14:textId="77777777" w:rsidR="005C3273" w:rsidRDefault="005C3273" w:rsidP="005C3273">
            <w:pPr>
              <w:pStyle w:val="Bezmezer"/>
            </w:pPr>
            <w:r>
              <w:t>SDH Postoloprty</w:t>
            </w:r>
          </w:p>
          <w:p w14:paraId="4FC86BFA" w14:textId="77777777" w:rsidR="005C3273" w:rsidRDefault="005C3273" w:rsidP="005C3273">
            <w:pPr>
              <w:pStyle w:val="Bezmezer"/>
            </w:pPr>
            <w:r>
              <w:t>SDH Třebívlice</w:t>
            </w:r>
          </w:p>
          <w:p w14:paraId="56E33DE5" w14:textId="77777777" w:rsidR="005C3273" w:rsidRDefault="005C3273" w:rsidP="005C3273">
            <w:pPr>
              <w:pStyle w:val="Bezmezer"/>
            </w:pPr>
            <w:r>
              <w:t>SDH Cítoliby</w:t>
            </w:r>
          </w:p>
          <w:p w14:paraId="66CA5F7E" w14:textId="77777777" w:rsidR="005C3273" w:rsidRDefault="005C3273" w:rsidP="005C3273">
            <w:pPr>
              <w:pStyle w:val="Bezmezer"/>
            </w:pPr>
            <w:r>
              <w:t>SDH Líšťany</w:t>
            </w:r>
          </w:p>
          <w:p w14:paraId="7CBE54CA" w14:textId="77777777" w:rsidR="005C3273" w:rsidRDefault="005C3273" w:rsidP="005C3273">
            <w:pPr>
              <w:pStyle w:val="Bezmezer"/>
            </w:pPr>
            <w:r>
              <w:t>SDH Koštice</w:t>
            </w:r>
          </w:p>
          <w:p w14:paraId="79094A34" w14:textId="2CC7B86E" w:rsidR="005C3273" w:rsidRPr="005C3273" w:rsidRDefault="005C3273" w:rsidP="005C3273">
            <w:pPr>
              <w:pStyle w:val="Bezmezer"/>
            </w:pPr>
            <w:r>
              <w:t>HZS Žatec</w:t>
            </w:r>
          </w:p>
          <w:p w14:paraId="7470932A" w14:textId="77777777" w:rsidR="005C3273" w:rsidRPr="005C3273" w:rsidRDefault="005C3273" w:rsidP="005F472B">
            <w:pPr>
              <w:pStyle w:val="Bezmezer"/>
            </w:pPr>
          </w:p>
        </w:tc>
      </w:tr>
    </w:tbl>
    <w:p w14:paraId="03D6EE7F" w14:textId="77777777" w:rsidR="005C3273" w:rsidRPr="005C3273" w:rsidRDefault="005C3273" w:rsidP="005C327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678840AC" w14:textId="71D9C3F1" w:rsidR="005C3273" w:rsidRDefault="005C3273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AAB142B" w14:textId="77777777" w:rsidR="005C3273" w:rsidRPr="005C3273" w:rsidRDefault="005C3273" w:rsidP="005C3273">
      <w:pPr>
        <w:pStyle w:val="Bezmezer"/>
      </w:pPr>
      <w:r w:rsidRPr="005C3273">
        <w:rPr>
          <w:color w:val="000000"/>
        </w:rPr>
        <w:lastRenderedPageBreak/>
        <w:t>Pro  město - obec:</w:t>
      </w:r>
      <w:r w:rsidRPr="005C3273">
        <w:rPr>
          <w:color w:val="000000"/>
        </w:rPr>
        <w:tab/>
      </w:r>
      <w:r w:rsidRPr="005C3273">
        <w:rPr>
          <w:color w:val="000000"/>
        </w:rPr>
        <w:tab/>
      </w:r>
      <w:r w:rsidRPr="005C3273">
        <w:rPr>
          <w:b/>
          <w:bCs/>
          <w:u w:val="single"/>
        </w:rPr>
        <w:t>Libčeves</w:t>
      </w:r>
    </w:p>
    <w:p w14:paraId="4031A291" w14:textId="5375ED86" w:rsidR="005C3273" w:rsidRPr="005C3273" w:rsidRDefault="005C3273" w:rsidP="005C3273">
      <w:pPr>
        <w:pStyle w:val="Bezmezer"/>
      </w:pPr>
      <w:r w:rsidRPr="005C3273">
        <w:tab/>
      </w:r>
      <w:r w:rsidRPr="005C3273">
        <w:tab/>
      </w:r>
      <w:r w:rsidRPr="005C3273">
        <w:tab/>
      </w:r>
      <w:r w:rsidRPr="005C3273">
        <w:tab/>
        <w:t>Mnichov</w:t>
      </w:r>
    </w:p>
    <w:p w14:paraId="4B367290" w14:textId="77777777" w:rsidR="005C3273" w:rsidRPr="005C3273" w:rsidRDefault="005C3273" w:rsidP="005C3273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5C3273" w:rsidRPr="005C3273" w14:paraId="4D796F21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8A5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C9C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5C3273" w:rsidRPr="005C3273" w14:paraId="39F52C3B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964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A73" w14:textId="77777777" w:rsidR="005C3273" w:rsidRPr="005C3273" w:rsidRDefault="005C3273" w:rsidP="005F472B">
            <w:pPr>
              <w:pStyle w:val="Bezmezer"/>
            </w:pPr>
          </w:p>
          <w:p w14:paraId="536DE97C" w14:textId="77777777" w:rsidR="005C3273" w:rsidRDefault="005C3273" w:rsidP="005C3273">
            <w:pPr>
              <w:pStyle w:val="Bezmezer"/>
            </w:pPr>
            <w:r>
              <w:t>HZS Louny</w:t>
            </w:r>
          </w:p>
          <w:p w14:paraId="3AA317EF" w14:textId="77777777" w:rsidR="005C3273" w:rsidRDefault="005C3273" w:rsidP="005C3273">
            <w:pPr>
              <w:pStyle w:val="Bezmezer"/>
            </w:pPr>
            <w:r>
              <w:t>SDH Libčeves</w:t>
            </w:r>
          </w:p>
          <w:p w14:paraId="26E464CE" w14:textId="1DD9F628" w:rsidR="005C3273" w:rsidRDefault="005C3273" w:rsidP="005C3273">
            <w:pPr>
              <w:pStyle w:val="Bezmezer"/>
            </w:pPr>
            <w:r>
              <w:t>SDH Postoloprty</w:t>
            </w:r>
          </w:p>
          <w:p w14:paraId="22FC0915" w14:textId="77777777" w:rsidR="005C3273" w:rsidRPr="005C3273" w:rsidRDefault="005C3273" w:rsidP="005F472B">
            <w:pPr>
              <w:pStyle w:val="Bezmezer"/>
            </w:pPr>
          </w:p>
        </w:tc>
      </w:tr>
      <w:tr w:rsidR="005C3273" w:rsidRPr="005C3273" w14:paraId="210DD827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B1B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77F" w14:textId="77777777" w:rsidR="005C3273" w:rsidRPr="005C3273" w:rsidRDefault="005C3273" w:rsidP="005F472B">
            <w:pPr>
              <w:pStyle w:val="Bezmezer"/>
            </w:pPr>
          </w:p>
          <w:p w14:paraId="3EDB034B" w14:textId="77777777" w:rsidR="005C3273" w:rsidRDefault="005C3273" w:rsidP="005C3273">
            <w:pPr>
              <w:pStyle w:val="Bezmezer"/>
            </w:pPr>
            <w:r>
              <w:t>HZS Bílina</w:t>
            </w:r>
          </w:p>
          <w:p w14:paraId="731A223E" w14:textId="77777777" w:rsidR="005C3273" w:rsidRDefault="005C3273" w:rsidP="005C3273">
            <w:pPr>
              <w:pStyle w:val="Bezmezer"/>
            </w:pPr>
            <w:r>
              <w:t>HZS Most</w:t>
            </w:r>
          </w:p>
          <w:p w14:paraId="4CA0A819" w14:textId="77777777" w:rsidR="005C3273" w:rsidRDefault="005C3273" w:rsidP="005C3273">
            <w:pPr>
              <w:pStyle w:val="Bezmezer"/>
            </w:pPr>
            <w:r>
              <w:t>SDH Cítoliby</w:t>
            </w:r>
          </w:p>
          <w:p w14:paraId="4A5D9F6C" w14:textId="77777777" w:rsidR="005C3273" w:rsidRDefault="005C3273" w:rsidP="005C3273">
            <w:pPr>
              <w:pStyle w:val="Bezmezer"/>
            </w:pPr>
            <w:r>
              <w:t>SDH Líšťany</w:t>
            </w:r>
          </w:p>
          <w:p w14:paraId="04B9D1FF" w14:textId="77777777" w:rsidR="005C3273" w:rsidRDefault="005C3273" w:rsidP="005C3273">
            <w:pPr>
              <w:pStyle w:val="Bezmezer"/>
            </w:pPr>
            <w:r>
              <w:t>SDH Třebívlice</w:t>
            </w:r>
          </w:p>
          <w:p w14:paraId="67B9DC5B" w14:textId="77777777" w:rsidR="005C3273" w:rsidRDefault="005C3273" w:rsidP="005C3273">
            <w:pPr>
              <w:pStyle w:val="Bezmezer"/>
            </w:pPr>
            <w:r>
              <w:t>SDH Koštice</w:t>
            </w:r>
          </w:p>
          <w:p w14:paraId="7ACE3546" w14:textId="60477C27" w:rsidR="005C3273" w:rsidRPr="005C3273" w:rsidRDefault="005C3273" w:rsidP="005C3273">
            <w:pPr>
              <w:pStyle w:val="Bezmezer"/>
            </w:pPr>
            <w:r>
              <w:t>HZS Žatec</w:t>
            </w:r>
          </w:p>
          <w:p w14:paraId="53DEAFDF" w14:textId="77777777" w:rsidR="005C3273" w:rsidRPr="005C3273" w:rsidRDefault="005C3273" w:rsidP="005F472B">
            <w:pPr>
              <w:pStyle w:val="Bezmezer"/>
            </w:pPr>
          </w:p>
        </w:tc>
      </w:tr>
    </w:tbl>
    <w:p w14:paraId="2B2A175A" w14:textId="77777777" w:rsidR="005C3273" w:rsidRPr="005C3273" w:rsidRDefault="005C3273" w:rsidP="005C327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08CEA09B" w14:textId="77777777" w:rsidR="005C3273" w:rsidRPr="005C3273" w:rsidRDefault="005C3273" w:rsidP="005C327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543ED939" w14:textId="77777777" w:rsidR="005C3273" w:rsidRPr="005C3273" w:rsidRDefault="005C3273" w:rsidP="005C3273">
      <w:pPr>
        <w:pStyle w:val="Bezmezer"/>
      </w:pPr>
      <w:r w:rsidRPr="005C3273">
        <w:rPr>
          <w:color w:val="000000"/>
        </w:rPr>
        <w:t>Pro  město - obec:</w:t>
      </w:r>
      <w:r w:rsidRPr="005C3273">
        <w:rPr>
          <w:color w:val="000000"/>
        </w:rPr>
        <w:tab/>
      </w:r>
      <w:r w:rsidRPr="005C3273">
        <w:rPr>
          <w:color w:val="000000"/>
        </w:rPr>
        <w:tab/>
      </w:r>
      <w:r w:rsidRPr="005C3273">
        <w:rPr>
          <w:b/>
          <w:bCs/>
          <w:u w:val="single"/>
        </w:rPr>
        <w:t>Libčeves</w:t>
      </w:r>
    </w:p>
    <w:p w14:paraId="0A2046D0" w14:textId="5718B3E7" w:rsidR="005C3273" w:rsidRPr="005C3273" w:rsidRDefault="005C3273" w:rsidP="005C3273">
      <w:pPr>
        <w:pStyle w:val="Bezmezer"/>
      </w:pPr>
      <w:r w:rsidRPr="005C3273">
        <w:tab/>
      </w:r>
      <w:r w:rsidRPr="005C3273">
        <w:tab/>
      </w:r>
      <w:r w:rsidRPr="005C3273">
        <w:tab/>
      </w:r>
      <w:r w:rsidRPr="005C3273">
        <w:tab/>
      </w:r>
      <w:r>
        <w:t>Sinutec</w:t>
      </w:r>
    </w:p>
    <w:p w14:paraId="13494AA5" w14:textId="77777777" w:rsidR="005C3273" w:rsidRPr="005C3273" w:rsidRDefault="005C3273" w:rsidP="005C3273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5C3273" w:rsidRPr="005C3273" w14:paraId="087F8663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4E71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F39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5C3273" w:rsidRPr="005C3273" w14:paraId="1D7DAED2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E00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8C04" w14:textId="77777777" w:rsidR="005C3273" w:rsidRPr="005C3273" w:rsidRDefault="005C3273" w:rsidP="005F472B">
            <w:pPr>
              <w:pStyle w:val="Bezmezer"/>
            </w:pPr>
          </w:p>
          <w:p w14:paraId="0CED4781" w14:textId="77777777" w:rsidR="005C3273" w:rsidRDefault="005C3273" w:rsidP="005C3273">
            <w:pPr>
              <w:pStyle w:val="Bezmezer"/>
            </w:pPr>
            <w:r>
              <w:t>HZS Louny</w:t>
            </w:r>
          </w:p>
          <w:p w14:paraId="05DCD1D8" w14:textId="77777777" w:rsidR="005C3273" w:rsidRDefault="005C3273" w:rsidP="005C3273">
            <w:pPr>
              <w:pStyle w:val="Bezmezer"/>
            </w:pPr>
            <w:r>
              <w:t>SDH Libčeves</w:t>
            </w:r>
          </w:p>
          <w:p w14:paraId="2A090876" w14:textId="036B04DE" w:rsidR="005C3273" w:rsidRDefault="005C3273" w:rsidP="005C3273">
            <w:pPr>
              <w:pStyle w:val="Bezmezer"/>
            </w:pPr>
            <w:r>
              <w:t>HZS Bílina</w:t>
            </w:r>
          </w:p>
          <w:p w14:paraId="37965668" w14:textId="77777777" w:rsidR="005C3273" w:rsidRPr="005C3273" w:rsidRDefault="005C3273" w:rsidP="005F472B">
            <w:pPr>
              <w:pStyle w:val="Bezmezer"/>
            </w:pPr>
          </w:p>
        </w:tc>
      </w:tr>
      <w:tr w:rsidR="005C3273" w:rsidRPr="005C3273" w14:paraId="3474A314" w14:textId="77777777" w:rsidTr="005F472B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C5C" w14:textId="77777777" w:rsidR="005C3273" w:rsidRPr="005C3273" w:rsidRDefault="005C3273" w:rsidP="005F472B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FF7" w14:textId="77777777" w:rsidR="005C3273" w:rsidRPr="005C3273" w:rsidRDefault="005C3273" w:rsidP="005F472B">
            <w:pPr>
              <w:pStyle w:val="Bezmezer"/>
            </w:pPr>
          </w:p>
          <w:p w14:paraId="0D890CA5" w14:textId="77777777" w:rsidR="005C3273" w:rsidRDefault="005C3273" w:rsidP="005C3273">
            <w:pPr>
              <w:pStyle w:val="Bezmezer"/>
            </w:pPr>
            <w:r>
              <w:t>HZS Most</w:t>
            </w:r>
          </w:p>
          <w:p w14:paraId="5DB6C778" w14:textId="77777777" w:rsidR="005C3273" w:rsidRDefault="005C3273" w:rsidP="005C3273">
            <w:pPr>
              <w:pStyle w:val="Bezmezer"/>
            </w:pPr>
            <w:r>
              <w:t>SDH Postoloprty</w:t>
            </w:r>
          </w:p>
          <w:p w14:paraId="480F22E8" w14:textId="77777777" w:rsidR="005C3273" w:rsidRDefault="005C3273" w:rsidP="005C3273">
            <w:pPr>
              <w:pStyle w:val="Bezmezer"/>
            </w:pPr>
            <w:r>
              <w:t>SDH Třebívlice</w:t>
            </w:r>
          </w:p>
          <w:p w14:paraId="07BAEFBB" w14:textId="77777777" w:rsidR="005C3273" w:rsidRDefault="005C3273" w:rsidP="005C3273">
            <w:pPr>
              <w:pStyle w:val="Bezmezer"/>
            </w:pPr>
            <w:r>
              <w:t>SDH Cítoliby</w:t>
            </w:r>
          </w:p>
          <w:p w14:paraId="298B9D6B" w14:textId="77777777" w:rsidR="005C3273" w:rsidRDefault="005C3273" w:rsidP="005C3273">
            <w:pPr>
              <w:pStyle w:val="Bezmezer"/>
            </w:pPr>
            <w:r>
              <w:t>SDH Líšťany</w:t>
            </w:r>
          </w:p>
          <w:p w14:paraId="6C22EC75" w14:textId="77777777" w:rsidR="005C3273" w:rsidRDefault="005C3273" w:rsidP="005C3273">
            <w:pPr>
              <w:pStyle w:val="Bezmezer"/>
            </w:pPr>
            <w:r>
              <w:t>SDH Koštice</w:t>
            </w:r>
          </w:p>
          <w:p w14:paraId="00790B14" w14:textId="12D63580" w:rsidR="005C3273" w:rsidRPr="005C3273" w:rsidRDefault="005C3273" w:rsidP="005C3273">
            <w:pPr>
              <w:pStyle w:val="Bezmezer"/>
            </w:pPr>
            <w:r>
              <w:t>HZS Žatec</w:t>
            </w:r>
          </w:p>
          <w:p w14:paraId="3EAAAB26" w14:textId="77777777" w:rsidR="005C3273" w:rsidRPr="005C3273" w:rsidRDefault="005C3273" w:rsidP="005F472B">
            <w:pPr>
              <w:pStyle w:val="Bezmezer"/>
            </w:pPr>
          </w:p>
        </w:tc>
      </w:tr>
    </w:tbl>
    <w:p w14:paraId="79A10623" w14:textId="77777777" w:rsidR="005C3273" w:rsidRPr="005C3273" w:rsidRDefault="005C3273" w:rsidP="005C327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2F27931C" w14:textId="7125EBB6" w:rsidR="005C3273" w:rsidRPr="005C3273" w:rsidRDefault="005C3273" w:rsidP="005C327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14:paraId="26911F46" w14:textId="6C01C530" w:rsidR="00A62494" w:rsidRPr="005C3273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5C3273">
        <w:rPr>
          <w:rFonts w:cs="Times New Roman"/>
          <w:b/>
          <w:szCs w:val="24"/>
        </w:rPr>
        <w:br w:type="page"/>
      </w:r>
    </w:p>
    <w:p w14:paraId="28697EEC" w14:textId="38104B03" w:rsidR="00BC0E3C" w:rsidRPr="005C3273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5C3273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5C3273">
        <w:rPr>
          <w:rFonts w:ascii="Times New Roman" w:hAnsi="Times New Roman" w:cs="Times New Roman"/>
          <w:b/>
          <w:szCs w:val="24"/>
        </w:rPr>
        <w:t>obecně závazné vyhlášk</w:t>
      </w:r>
      <w:r w:rsidR="005C3273">
        <w:rPr>
          <w:rFonts w:ascii="Times New Roman" w:hAnsi="Times New Roman" w:cs="Times New Roman"/>
          <w:b/>
          <w:szCs w:val="24"/>
        </w:rPr>
        <w:t>y</w:t>
      </w:r>
      <w:r w:rsidR="00236FAC" w:rsidRPr="005C3273">
        <w:rPr>
          <w:rFonts w:ascii="Times New Roman" w:hAnsi="Times New Roman" w:cs="Times New Roman"/>
          <w:b/>
          <w:szCs w:val="24"/>
        </w:rPr>
        <w:t xml:space="preserve"> požární řád</w:t>
      </w:r>
    </w:p>
    <w:p w14:paraId="7236E9F0" w14:textId="77777777" w:rsidR="00BC0E3C" w:rsidRPr="005C3273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3FB9A3F5" w14:textId="59D648BA" w:rsidR="00B85430" w:rsidRPr="005C3273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5C3273">
        <w:rPr>
          <w:rFonts w:ascii="Times New Roman" w:hAnsi="Times New Roman" w:cs="Times New Roman"/>
          <w:b/>
          <w:szCs w:val="24"/>
        </w:rPr>
        <w:t xml:space="preserve">A) </w:t>
      </w:r>
      <w:r w:rsidRPr="005C3273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5C3273" w:rsidRPr="005C3273">
        <w:rPr>
          <w:rFonts w:ascii="Times New Roman" w:hAnsi="Times New Roman" w:cs="Times New Roman"/>
          <w:b/>
          <w:szCs w:val="24"/>
          <w:u w:val="single"/>
        </w:rPr>
        <w:t>JSDHO Libčeves</w:t>
      </w:r>
      <w:r w:rsidRPr="005C3273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4FD3CCF0" w14:textId="77777777" w:rsidR="00B85430" w:rsidRPr="005C3273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B69F25A" w14:textId="77777777" w:rsidR="00B85430" w:rsidRPr="005C3273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5C3273" w14:paraId="33285D9D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30E08" w14:textId="7A98D5BC" w:rsidR="00E66D6D" w:rsidRPr="005C3273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5C3273" w:rsidRPr="005C3273">
              <w:rPr>
                <w:rFonts w:ascii="Times New Roman" w:hAnsi="Times New Roman" w:cs="Times New Roman"/>
                <w:b/>
                <w:szCs w:val="24"/>
              </w:rPr>
              <w:t>JSDHO Libčev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E309C" w14:textId="14DDBBB4" w:rsidR="00E66D6D" w:rsidRPr="005C3273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5C3273" w:rsidRPr="005C3273">
              <w:rPr>
                <w:rFonts w:ascii="Times New Roman" w:hAnsi="Times New Roman" w:cs="Times New Roman"/>
                <w:b/>
                <w:szCs w:val="24"/>
              </w:rPr>
              <w:t>JSDHO Libče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9322" w14:textId="77777777" w:rsidR="00E66D6D" w:rsidRPr="005C3273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5C3273" w14:paraId="047219E2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C16FE" w14:textId="64B690DE" w:rsidR="00E66D6D" w:rsidRPr="005C3273" w:rsidRDefault="005C3273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3273">
              <w:rPr>
                <w:rFonts w:cs="Times New Roman"/>
                <w:sz w:val="24"/>
                <w:szCs w:val="24"/>
              </w:rPr>
              <w:t>Libčev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AE8A3" w14:textId="77777777" w:rsidR="00E66D6D" w:rsidRPr="005C3273" w:rsidRDefault="00E66D6D" w:rsidP="00155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3273">
              <w:rPr>
                <w:rFonts w:cs="Times New Roman"/>
                <w:sz w:val="24"/>
                <w:szCs w:val="24"/>
              </w:rPr>
              <w:t xml:space="preserve">JPO </w:t>
            </w:r>
            <w:r w:rsidR="001556AB" w:rsidRPr="005C3273">
              <w:rPr>
                <w:rFonts w:cs="Times New Roman"/>
                <w:sz w:val="24"/>
                <w:szCs w:val="24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14D" w14:textId="220F1FA6" w:rsidR="00E66D6D" w:rsidRPr="005C3273" w:rsidRDefault="005C3273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 w14:paraId="28579D96" w14:textId="77777777" w:rsidR="00B85430" w:rsidRPr="005C3273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44455CF5" w14:textId="77777777" w:rsidR="00B85430" w:rsidRPr="005C3273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340BF833" w14:textId="7A2058F5" w:rsidR="00B85430" w:rsidRPr="005C3273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5C3273">
        <w:rPr>
          <w:rFonts w:ascii="Times New Roman" w:hAnsi="Times New Roman" w:cs="Times New Roman"/>
          <w:b/>
          <w:szCs w:val="24"/>
        </w:rPr>
        <w:t xml:space="preserve">B) </w:t>
      </w:r>
      <w:r w:rsidRPr="005C3273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5C3273" w:rsidRPr="005C3273">
        <w:rPr>
          <w:rFonts w:ascii="Times New Roman" w:hAnsi="Times New Roman" w:cs="Times New Roman"/>
          <w:b/>
          <w:szCs w:val="24"/>
          <w:u w:val="single"/>
        </w:rPr>
        <w:t>JSDHO Libčeves</w:t>
      </w:r>
      <w:r w:rsidRPr="005C3273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4A3D8429" w14:textId="77777777" w:rsidR="00B85430" w:rsidRPr="005C3273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3503E53F" w14:textId="77777777" w:rsidR="00B85430" w:rsidRPr="005C3273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5C3273" w14:paraId="042F74DA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E7F3F" w14:textId="77777777" w:rsidR="00B85430" w:rsidRPr="005C3273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7A2B" w14:textId="77777777" w:rsidR="00B85430" w:rsidRPr="005C3273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3273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5C3273" w14:paraId="72CFB101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28FA3" w14:textId="7B6A5B66" w:rsidR="009E0F39" w:rsidRPr="005C3273" w:rsidRDefault="005C3273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C3273">
              <w:rPr>
                <w:rFonts w:cs="Times New Roman"/>
                <w:sz w:val="24"/>
                <w:szCs w:val="24"/>
              </w:rPr>
              <w:t>CAS - 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1BC9" w14:textId="6E193D80" w:rsidR="009E0F39" w:rsidRPr="005C3273" w:rsidRDefault="005C3273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5C3273">
              <w:rPr>
                <w:rFonts w:cs="Times New Roman"/>
                <w:sz w:val="24"/>
              </w:rPr>
              <w:t>1</w:t>
            </w:r>
          </w:p>
        </w:tc>
      </w:tr>
      <w:tr w:rsidR="009E0F39" w:rsidRPr="005C3273" w14:paraId="04CB54EE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65C0A" w14:textId="30EFC2B5" w:rsidR="009E0F39" w:rsidRPr="005C3273" w:rsidRDefault="005C3273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C3273">
              <w:rPr>
                <w:rFonts w:cs="Times New Roman"/>
                <w:sz w:val="24"/>
                <w:szCs w:val="24"/>
              </w:rPr>
              <w:t>CAS -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BC07" w14:textId="4F8FB3DD" w:rsidR="009E0F39" w:rsidRPr="005C3273" w:rsidRDefault="005C3273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5C3273">
              <w:rPr>
                <w:rFonts w:cs="Times New Roman"/>
                <w:sz w:val="24"/>
              </w:rPr>
              <w:t>1</w:t>
            </w:r>
          </w:p>
        </w:tc>
      </w:tr>
      <w:tr w:rsidR="009E0F39" w:rsidRPr="005C3273" w14:paraId="3CB434FD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5CFA8" w14:textId="05A67EA7" w:rsidR="009E0F39" w:rsidRPr="005C3273" w:rsidRDefault="005C3273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C3273">
              <w:rPr>
                <w:rFonts w:cs="Times New Roman"/>
                <w:sz w:val="24"/>
                <w:szCs w:val="24"/>
              </w:rPr>
              <w:t>Izolační dýchací přístro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256A" w14:textId="6B1ECE51" w:rsidR="009E0F39" w:rsidRPr="005C3273" w:rsidRDefault="005C3273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5C3273">
              <w:rPr>
                <w:rFonts w:cs="Times New Roman"/>
                <w:sz w:val="24"/>
              </w:rPr>
              <w:t>7</w:t>
            </w:r>
          </w:p>
        </w:tc>
      </w:tr>
      <w:tr w:rsidR="009E0F39" w:rsidRPr="005C3273" w14:paraId="25E29B06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1B3CF" w14:textId="7C4A321D" w:rsidR="009E0F39" w:rsidRPr="005C3273" w:rsidRDefault="005C3273" w:rsidP="009E0F39">
            <w:pPr>
              <w:rPr>
                <w:rFonts w:cs="Times New Roman"/>
                <w:sz w:val="24"/>
                <w:szCs w:val="24"/>
              </w:rPr>
            </w:pPr>
            <w:r w:rsidRPr="005C3273">
              <w:rPr>
                <w:rFonts w:cs="Times New Roman"/>
                <w:sz w:val="24"/>
                <w:szCs w:val="24"/>
              </w:rPr>
              <w:t>Elektrocentrá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0D9B" w14:textId="2B87373E" w:rsidR="009E0F39" w:rsidRPr="005C3273" w:rsidRDefault="005C3273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327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C3273" w:rsidRPr="005C3273" w14:paraId="594842DD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73C8B" w14:textId="160F1633" w:rsidR="005C3273" w:rsidRPr="005C3273" w:rsidRDefault="005C3273" w:rsidP="009E0F39">
            <w:pPr>
              <w:rPr>
                <w:rFonts w:cs="Times New Roman"/>
                <w:sz w:val="24"/>
                <w:szCs w:val="24"/>
              </w:rPr>
            </w:pPr>
            <w:r w:rsidRPr="005C3273">
              <w:rPr>
                <w:rFonts w:cs="Times New Roman"/>
                <w:sz w:val="24"/>
                <w:szCs w:val="24"/>
              </w:rPr>
              <w:t>Kalové čerpad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4510" w14:textId="7D5F110C" w:rsidR="005C3273" w:rsidRPr="005C3273" w:rsidRDefault="005C3273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3273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C3273" w:rsidRPr="005C3273" w14:paraId="4E9F1675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1588B" w14:textId="638C47F8" w:rsidR="005C3273" w:rsidRPr="005C3273" w:rsidRDefault="005C3273" w:rsidP="009E0F39">
            <w:pPr>
              <w:rPr>
                <w:rFonts w:cs="Times New Roman"/>
                <w:sz w:val="24"/>
                <w:szCs w:val="24"/>
              </w:rPr>
            </w:pPr>
            <w:r w:rsidRPr="005C3273">
              <w:rPr>
                <w:rFonts w:cs="Times New Roman"/>
                <w:sz w:val="24"/>
                <w:szCs w:val="24"/>
              </w:rPr>
              <w:t>Motorová pi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75EE" w14:textId="431DFD29" w:rsidR="005C3273" w:rsidRPr="005C3273" w:rsidRDefault="005C3273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3273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C3273" w:rsidRPr="005C3273" w14:paraId="7D49FA13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4ED61" w14:textId="7269570B" w:rsidR="005C3273" w:rsidRPr="005C3273" w:rsidRDefault="005C3273" w:rsidP="009E0F39">
            <w:pPr>
              <w:rPr>
                <w:rFonts w:cs="Times New Roman"/>
                <w:sz w:val="24"/>
                <w:szCs w:val="24"/>
              </w:rPr>
            </w:pPr>
            <w:r w:rsidRPr="005C3273">
              <w:rPr>
                <w:rFonts w:cs="Times New Roman"/>
                <w:sz w:val="24"/>
                <w:szCs w:val="24"/>
              </w:rPr>
              <w:t>Motorový vysava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A2D1" w14:textId="7085D4D9" w:rsidR="005C3273" w:rsidRPr="005C3273" w:rsidRDefault="005C3273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327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C3273" w:rsidRPr="005C3273" w14:paraId="11234C4B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21C93" w14:textId="2EF69DF5" w:rsidR="005C3273" w:rsidRPr="005C3273" w:rsidRDefault="005C3273" w:rsidP="009E0F39">
            <w:pPr>
              <w:rPr>
                <w:rFonts w:cs="Times New Roman"/>
                <w:sz w:val="24"/>
                <w:szCs w:val="24"/>
              </w:rPr>
            </w:pPr>
            <w:r w:rsidRPr="005C3273">
              <w:rPr>
                <w:rFonts w:cs="Times New Roman"/>
                <w:sz w:val="24"/>
                <w:szCs w:val="24"/>
              </w:rPr>
              <w:t>Hydraulická vyprošťovací sa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ED53" w14:textId="5943898F" w:rsidR="005C3273" w:rsidRPr="005C3273" w:rsidRDefault="005C3273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327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C3273" w:rsidRPr="009E0F39" w14:paraId="4D6BF180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BAD1F" w14:textId="20D52207" w:rsidR="005C3273" w:rsidRPr="005C3273" w:rsidRDefault="005C3273" w:rsidP="009E0F39">
            <w:pPr>
              <w:rPr>
                <w:rFonts w:cs="Times New Roman"/>
                <w:sz w:val="24"/>
                <w:szCs w:val="24"/>
              </w:rPr>
            </w:pPr>
            <w:r w:rsidRPr="005C3273">
              <w:rPr>
                <w:rFonts w:cs="Times New Roman"/>
                <w:sz w:val="24"/>
                <w:szCs w:val="24"/>
              </w:rPr>
              <w:t>Přetlakový ventilát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6943" w14:textId="0F010F30" w:rsidR="005C3273" w:rsidRPr="009E0F39" w:rsidRDefault="005C3273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327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C3273" w:rsidRPr="009E0F39" w14:paraId="48D547D7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2681D" w14:textId="77777777" w:rsidR="005C3273" w:rsidRPr="009E0F39" w:rsidRDefault="005C3273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F99F" w14:textId="77777777" w:rsidR="005C3273" w:rsidRPr="009E0F39" w:rsidRDefault="005C3273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161F300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31724A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292D" w14:textId="77777777" w:rsidR="0031724A" w:rsidRDefault="0031724A" w:rsidP="001F713F">
      <w:r>
        <w:separator/>
      </w:r>
    </w:p>
  </w:endnote>
  <w:endnote w:type="continuationSeparator" w:id="0">
    <w:p w14:paraId="78D5B7DC" w14:textId="77777777" w:rsidR="0031724A" w:rsidRDefault="0031724A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BC41" w14:textId="77777777" w:rsidR="0031724A" w:rsidRDefault="0031724A" w:rsidP="001F713F">
      <w:r>
        <w:separator/>
      </w:r>
    </w:p>
  </w:footnote>
  <w:footnote w:type="continuationSeparator" w:id="0">
    <w:p w14:paraId="2FFCC193" w14:textId="77777777" w:rsidR="0031724A" w:rsidRDefault="0031724A" w:rsidP="001F713F">
      <w:r>
        <w:continuationSeparator/>
      </w:r>
    </w:p>
  </w:footnote>
  <w:footnote w:id="1">
    <w:p w14:paraId="2476CC05" w14:textId="77777777" w:rsidR="009455C8" w:rsidRPr="002543D7" w:rsidRDefault="009455C8" w:rsidP="008B0A21">
      <w:pPr>
        <w:pStyle w:val="Textpoznpodarou"/>
        <w:ind w:left="142" w:hanging="142"/>
        <w:jc w:val="both"/>
      </w:pPr>
      <w:r w:rsidRPr="002543D7">
        <w:rPr>
          <w:rStyle w:val="Znakypropoznmkupodarou"/>
        </w:rPr>
        <w:footnoteRef/>
      </w:r>
      <w:r w:rsidRPr="002543D7">
        <w:rPr>
          <w:vertAlign w:val="superscript"/>
        </w:rPr>
        <w:t>)</w:t>
      </w:r>
      <w:r w:rsidRPr="002543D7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7C7DA2C5" w14:textId="77777777" w:rsidR="009455C8" w:rsidRPr="002543D7" w:rsidRDefault="009455C8" w:rsidP="00A2253C">
      <w:pPr>
        <w:pStyle w:val="Textpoznpodarou"/>
        <w:ind w:left="170" w:hanging="170"/>
        <w:jc w:val="both"/>
      </w:pPr>
      <w:r w:rsidRPr="002543D7">
        <w:rPr>
          <w:rStyle w:val="Znakypropoznmkupodarou"/>
        </w:rPr>
        <w:footnoteRef/>
      </w:r>
      <w:r w:rsidRPr="002543D7">
        <w:rPr>
          <w:vertAlign w:val="superscript"/>
        </w:rPr>
        <w:t>)</w:t>
      </w:r>
      <w:r w:rsidRPr="002543D7">
        <w:t xml:space="preserve"> nařízení Ústeckého kraje č. 7/2003, ze dne 12. 11. 2003, kterým se stanoví podmínky k zabezpečení požární ochrany při akcích, kterých se zúčastňuje větší počet osob</w:t>
      </w:r>
    </w:p>
  </w:footnote>
  <w:footnote w:id="3">
    <w:p w14:paraId="7ADA604A" w14:textId="4D72A408" w:rsidR="001A19E1" w:rsidRPr="002543D7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2543D7">
        <w:rPr>
          <w:rStyle w:val="Znakapoznpodarou"/>
        </w:rPr>
        <w:footnoteRef/>
      </w:r>
      <w:r w:rsidRPr="002543D7">
        <w:rPr>
          <w:vertAlign w:val="superscript"/>
        </w:rPr>
        <w:t>)</w:t>
      </w:r>
      <w:r w:rsidRPr="002543D7">
        <w:t xml:space="preserve"> nařízení Ústeckého kraje č. 8/2012, kterým se stanoví podmínky k zabezpečení zdrojů vody k hašení požárů na území Ústeckého kraje, ze dne 29. 2. 2012</w:t>
      </w:r>
      <w:r w:rsidR="007E1F5D" w:rsidRPr="002543D7">
        <w:rPr>
          <w:noProof/>
          <w:lang w:val="cs-CZ"/>
        </w:rPr>
        <w:t>; t</w:t>
      </w:r>
      <w:r w:rsidR="007E1F5D" w:rsidRPr="002543D7">
        <w:t>oto nařízení stanoví následující zdroje vody k hašení požárů pro obec:</w:t>
      </w:r>
    </w:p>
    <w:p w14:paraId="420BB49A" w14:textId="3F04D2C8" w:rsidR="002543D7" w:rsidRPr="002543D7" w:rsidRDefault="002543D7" w:rsidP="00A62494">
      <w:pPr>
        <w:pStyle w:val="Textpoznpodarou"/>
        <w:ind w:left="142" w:hanging="142"/>
        <w:jc w:val="both"/>
        <w:rPr>
          <w:lang w:val="cs-CZ"/>
        </w:rPr>
      </w:pPr>
      <w:r w:rsidRPr="002543D7">
        <w:rPr>
          <w:lang w:val="cs-CZ"/>
        </w:rPr>
        <w:t xml:space="preserve">   </w:t>
      </w:r>
      <w:r w:rsidRPr="002543D7">
        <w:rPr>
          <w:noProof/>
        </w:rPr>
        <w:drawing>
          <wp:inline distT="0" distB="0" distL="0" distR="0" wp14:anchorId="122D802D" wp14:editId="49392285">
            <wp:extent cx="6004560" cy="180984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022732" cy="18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4">
    <w:p w14:paraId="26ACF97C" w14:textId="77777777" w:rsidR="009455C8" w:rsidRPr="002543D7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2543D7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2543D7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2543D7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 w:rsidRPr="002543D7">
        <w:rPr>
          <w:rFonts w:ascii="Times New Roman" w:hAnsi="Times New Roman" w:cs="Times New Roman"/>
          <w:b w:val="0"/>
          <w:sz w:val="20"/>
          <w:szCs w:val="20"/>
        </w:rPr>
        <w:t>,</w:t>
      </w:r>
      <w:r w:rsidRPr="002543D7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54EBD499" w14:textId="77777777" w:rsidR="009455C8" w:rsidRPr="002543D7" w:rsidRDefault="009455C8" w:rsidP="00D363A0">
      <w:pPr>
        <w:pStyle w:val="Textpoznpodarou"/>
        <w:ind w:left="142" w:hanging="142"/>
        <w:jc w:val="both"/>
      </w:pPr>
      <w:r w:rsidRPr="002543D7">
        <w:rPr>
          <w:rStyle w:val="Znakapoznpodarou"/>
        </w:rPr>
        <w:footnoteRef/>
      </w:r>
      <w:r w:rsidRPr="002543D7">
        <w:rPr>
          <w:vertAlign w:val="superscript"/>
        </w:rPr>
        <w:t>)</w:t>
      </w:r>
      <w:r w:rsidRPr="002543D7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7647E784" w14:textId="77777777" w:rsidR="009455C8" w:rsidRDefault="009455C8" w:rsidP="001728D8">
      <w:pPr>
        <w:pStyle w:val="Textpoznpodarou"/>
        <w:ind w:left="170" w:hanging="170"/>
        <w:jc w:val="both"/>
      </w:pPr>
      <w:r w:rsidRPr="002543D7">
        <w:rPr>
          <w:rStyle w:val="Znakapoznpodarou"/>
        </w:rPr>
        <w:footnoteRef/>
      </w:r>
      <w:r w:rsidRPr="002543D7">
        <w:rPr>
          <w:vertAlign w:val="superscript"/>
        </w:rPr>
        <w:t>)</w:t>
      </w:r>
      <w:r w:rsidRPr="002543D7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81744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902354">
    <w:abstractNumId w:val="4"/>
    <w:lvlOverride w:ilvl="0">
      <w:startOverride w:val="1"/>
    </w:lvlOverride>
  </w:num>
  <w:num w:numId="3" w16cid:durableId="1162742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0592411">
    <w:abstractNumId w:val="3"/>
    <w:lvlOverride w:ilvl="0">
      <w:startOverride w:val="1"/>
    </w:lvlOverride>
  </w:num>
  <w:num w:numId="5" w16cid:durableId="1097553486">
    <w:abstractNumId w:val="2"/>
  </w:num>
  <w:num w:numId="6" w16cid:durableId="555702561">
    <w:abstractNumId w:val="10"/>
  </w:num>
  <w:num w:numId="7" w16cid:durableId="2033188893">
    <w:abstractNumId w:val="17"/>
  </w:num>
  <w:num w:numId="8" w16cid:durableId="1402217375">
    <w:abstractNumId w:val="24"/>
  </w:num>
  <w:num w:numId="9" w16cid:durableId="2055737445">
    <w:abstractNumId w:val="23"/>
  </w:num>
  <w:num w:numId="10" w16cid:durableId="295259780">
    <w:abstractNumId w:val="8"/>
  </w:num>
  <w:num w:numId="11" w16cid:durableId="575943628">
    <w:abstractNumId w:val="5"/>
  </w:num>
  <w:num w:numId="12" w16cid:durableId="895091349">
    <w:abstractNumId w:val="26"/>
  </w:num>
  <w:num w:numId="13" w16cid:durableId="2132941897">
    <w:abstractNumId w:val="13"/>
  </w:num>
  <w:num w:numId="14" w16cid:durableId="1359355466">
    <w:abstractNumId w:val="15"/>
  </w:num>
  <w:num w:numId="15" w16cid:durableId="237642791">
    <w:abstractNumId w:val="6"/>
  </w:num>
  <w:num w:numId="16" w16cid:durableId="919099366">
    <w:abstractNumId w:val="14"/>
  </w:num>
  <w:num w:numId="17" w16cid:durableId="146678822">
    <w:abstractNumId w:val="25"/>
  </w:num>
  <w:num w:numId="18" w16cid:durableId="1418215161">
    <w:abstractNumId w:val="16"/>
  </w:num>
  <w:num w:numId="19" w16cid:durableId="1921988710">
    <w:abstractNumId w:val="18"/>
  </w:num>
  <w:num w:numId="20" w16cid:durableId="1666281859">
    <w:abstractNumId w:val="7"/>
  </w:num>
  <w:num w:numId="21" w16cid:durableId="1027754328">
    <w:abstractNumId w:val="27"/>
  </w:num>
  <w:num w:numId="22" w16cid:durableId="1796098576">
    <w:abstractNumId w:val="19"/>
  </w:num>
  <w:num w:numId="23" w16cid:durableId="197818052">
    <w:abstractNumId w:val="21"/>
  </w:num>
  <w:num w:numId="24" w16cid:durableId="1645429621">
    <w:abstractNumId w:val="11"/>
  </w:num>
  <w:num w:numId="25" w16cid:durableId="1070613024">
    <w:abstractNumId w:val="12"/>
  </w:num>
  <w:num w:numId="26" w16cid:durableId="2140026585">
    <w:abstractNumId w:val="0"/>
  </w:num>
  <w:num w:numId="27" w16cid:durableId="154999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606119">
    <w:abstractNumId w:val="20"/>
  </w:num>
  <w:num w:numId="29" w16cid:durableId="1059984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43D7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1724A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327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8E50AA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45C0E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AFD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77337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2496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F09E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945C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5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DELL</cp:lastModifiedBy>
  <cp:revision>2</cp:revision>
  <cp:lastPrinted>2024-02-07T08:15:00Z</cp:lastPrinted>
  <dcterms:created xsi:type="dcterms:W3CDTF">2024-03-05T12:39:00Z</dcterms:created>
  <dcterms:modified xsi:type="dcterms:W3CDTF">2024-03-05T12:39:00Z</dcterms:modified>
</cp:coreProperties>
</file>